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CE" w:rsidRDefault="00A14804" w:rsidP="00A148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4804">
        <w:rPr>
          <w:rFonts w:ascii="Times New Roman" w:hAnsi="Times New Roman" w:cs="Times New Roman"/>
          <w:b/>
          <w:sz w:val="36"/>
          <w:szCs w:val="36"/>
        </w:rPr>
        <w:t>Библиотеки учреждени</w:t>
      </w:r>
      <w:r w:rsidR="00F54DD0">
        <w:rPr>
          <w:rFonts w:ascii="Times New Roman" w:hAnsi="Times New Roman" w:cs="Times New Roman"/>
          <w:b/>
          <w:sz w:val="36"/>
          <w:szCs w:val="36"/>
        </w:rPr>
        <w:t>й</w:t>
      </w:r>
      <w:r w:rsidRPr="00A14804"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  <w:r w:rsidR="000A160B">
        <w:rPr>
          <w:rStyle w:val="a7"/>
          <w:rFonts w:ascii="Times New Roman" w:hAnsi="Times New Roman" w:cs="Times New Roman"/>
          <w:b/>
          <w:sz w:val="36"/>
          <w:szCs w:val="36"/>
        </w:rPr>
        <w:footnoteReference w:id="1"/>
      </w:r>
    </w:p>
    <w:p w:rsidR="00A14804" w:rsidRDefault="00A14804" w:rsidP="00A14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04" w:rsidRDefault="00A14804" w:rsidP="00A14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804">
        <w:rPr>
          <w:rFonts w:ascii="Times New Roman" w:hAnsi="Times New Roman" w:cs="Times New Roman"/>
          <w:b/>
          <w:sz w:val="28"/>
          <w:szCs w:val="28"/>
        </w:rPr>
        <w:t>Объем фонда</w:t>
      </w:r>
    </w:p>
    <w:p w:rsidR="006F50A9" w:rsidRDefault="006F50A9" w:rsidP="00A14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804" w:rsidRDefault="00A14804" w:rsidP="00A14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 Минска</w:t>
      </w:r>
    </w:p>
    <w:p w:rsidR="006F50A9" w:rsidRDefault="006F50A9" w:rsidP="00A14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93" w:type="dxa"/>
        <w:tblInd w:w="-468" w:type="dxa"/>
        <w:tblLook w:val="04A0" w:firstRow="1" w:lastRow="0" w:firstColumn="1" w:lastColumn="0" w:noHBand="0" w:noVBand="1"/>
      </w:tblPr>
      <w:tblGrid>
        <w:gridCol w:w="4121"/>
        <w:gridCol w:w="1202"/>
        <w:gridCol w:w="1132"/>
        <w:gridCol w:w="1359"/>
        <w:gridCol w:w="1878"/>
        <w:gridCol w:w="1350"/>
        <w:gridCol w:w="1804"/>
        <w:gridCol w:w="1300"/>
        <w:gridCol w:w="1347"/>
      </w:tblGrid>
      <w:tr w:rsidR="00B32AEB" w:rsidTr="006A132D">
        <w:trPr>
          <w:trHeight w:val="703"/>
        </w:trPr>
        <w:tc>
          <w:tcPr>
            <w:tcW w:w="4170" w:type="dxa"/>
            <w:vMerge w:val="restart"/>
          </w:tcPr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Pr="006F50A9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8767" w:type="dxa"/>
            <w:gridSpan w:val="6"/>
          </w:tcPr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Pr="006F50A9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201" w:type="dxa"/>
            <w:vMerge w:val="restart"/>
          </w:tcPr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Pr="006F50A9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355" w:type="dxa"/>
            <w:vMerge w:val="restart"/>
          </w:tcPr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Pr="006F50A9" w:rsidRDefault="00B32AEB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F566E3" w:rsidTr="006A132D">
        <w:trPr>
          <w:trHeight w:val="259"/>
        </w:trPr>
        <w:tc>
          <w:tcPr>
            <w:tcW w:w="4170" w:type="dxa"/>
            <w:vMerge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  <w:vMerge w:val="restart"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F566E3">
            <w:pPr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7555" w:type="dxa"/>
            <w:gridSpan w:val="5"/>
          </w:tcPr>
          <w:p w:rsidR="00F566E3" w:rsidRPr="00F566E3" w:rsidRDefault="005615E9" w:rsidP="005615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F566E3" w:rsidRPr="00F566E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01" w:type="dxa"/>
            <w:vMerge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vMerge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6E3" w:rsidTr="006A132D">
        <w:trPr>
          <w:trHeight w:val="980"/>
        </w:trPr>
        <w:tc>
          <w:tcPr>
            <w:tcW w:w="4170" w:type="dxa"/>
            <w:vMerge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F566E3" w:rsidRPr="006F50A9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360" w:type="dxa"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885" w:type="dxa"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Pr="006F50A9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</w:tc>
        <w:tc>
          <w:tcPr>
            <w:tcW w:w="1358" w:type="dxa"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818" w:type="dxa"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F566E3" w:rsidP="006A1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6A1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201" w:type="dxa"/>
            <w:vMerge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F566E3" w:rsidRDefault="00F566E3" w:rsidP="00A14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EB" w:rsidTr="006A132D">
        <w:trPr>
          <w:trHeight w:val="697"/>
        </w:trPr>
        <w:tc>
          <w:tcPr>
            <w:tcW w:w="4170" w:type="dxa"/>
          </w:tcPr>
          <w:p w:rsidR="00A14804" w:rsidRPr="006F50A9" w:rsidRDefault="006F50A9" w:rsidP="00AA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УЗ “Минский НПЦ хирургии, трансплантологии и гематологии”</w:t>
            </w:r>
          </w:p>
        </w:tc>
        <w:tc>
          <w:tcPr>
            <w:tcW w:w="1212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60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85" w:type="dxa"/>
          </w:tcPr>
          <w:p w:rsidR="00A14804" w:rsidRPr="006F50A9" w:rsidRDefault="00A14804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18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01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355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5286</w:t>
            </w:r>
          </w:p>
        </w:tc>
      </w:tr>
      <w:tr w:rsidR="00B32AEB" w:rsidTr="006A132D">
        <w:trPr>
          <w:trHeight w:val="410"/>
        </w:trPr>
        <w:tc>
          <w:tcPr>
            <w:tcW w:w="4170" w:type="dxa"/>
          </w:tcPr>
          <w:p w:rsidR="00A14804" w:rsidRPr="001720BF" w:rsidRDefault="006F50A9" w:rsidP="00AA08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539C1">
              <w:rPr>
                <w:rFonts w:ascii="Times New Roman" w:hAnsi="Times New Roman" w:cs="Times New Roman"/>
                <w:b/>
                <w:sz w:val="24"/>
                <w:szCs w:val="24"/>
              </w:rPr>
              <w:t>10-я ГКБ</w:t>
            </w:r>
          </w:p>
        </w:tc>
        <w:tc>
          <w:tcPr>
            <w:tcW w:w="1212" w:type="dxa"/>
          </w:tcPr>
          <w:p w:rsidR="00A14804" w:rsidRPr="006F50A9" w:rsidRDefault="006F50A9" w:rsidP="004539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39C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9726</w:t>
            </w:r>
          </w:p>
        </w:tc>
        <w:tc>
          <w:tcPr>
            <w:tcW w:w="1360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85" w:type="dxa"/>
          </w:tcPr>
          <w:p w:rsidR="00A14804" w:rsidRPr="006F50A9" w:rsidRDefault="00A14804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1818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01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55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B32AEB" w:rsidTr="006A132D">
        <w:trPr>
          <w:trHeight w:val="415"/>
        </w:trPr>
        <w:tc>
          <w:tcPr>
            <w:tcW w:w="4170" w:type="dxa"/>
          </w:tcPr>
          <w:p w:rsidR="00A14804" w:rsidRPr="006F50A9" w:rsidRDefault="006F50A9" w:rsidP="00AA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6-я ГКБ</w:t>
            </w:r>
          </w:p>
        </w:tc>
        <w:tc>
          <w:tcPr>
            <w:tcW w:w="1212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</w:p>
        </w:tc>
        <w:tc>
          <w:tcPr>
            <w:tcW w:w="1134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3751</w:t>
            </w:r>
          </w:p>
        </w:tc>
        <w:tc>
          <w:tcPr>
            <w:tcW w:w="1360" w:type="dxa"/>
          </w:tcPr>
          <w:p w:rsidR="00A14804" w:rsidRPr="006F50A9" w:rsidRDefault="00A14804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A14804" w:rsidRPr="006F50A9" w:rsidRDefault="00A14804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A14804" w:rsidRPr="006F50A9" w:rsidRDefault="00A14804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355" w:type="dxa"/>
          </w:tcPr>
          <w:p w:rsidR="00A14804" w:rsidRPr="006F50A9" w:rsidRDefault="00A14804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EB" w:rsidTr="006A132D">
        <w:trPr>
          <w:trHeight w:val="407"/>
        </w:trPr>
        <w:tc>
          <w:tcPr>
            <w:tcW w:w="4170" w:type="dxa"/>
          </w:tcPr>
          <w:p w:rsidR="00A14804" w:rsidRPr="006F50A9" w:rsidRDefault="006F50A9" w:rsidP="00AA0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ГКБСМП</w:t>
            </w:r>
          </w:p>
        </w:tc>
        <w:tc>
          <w:tcPr>
            <w:tcW w:w="1212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8067</w:t>
            </w:r>
          </w:p>
        </w:tc>
        <w:tc>
          <w:tcPr>
            <w:tcW w:w="1134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1360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4755</w:t>
            </w:r>
          </w:p>
        </w:tc>
        <w:tc>
          <w:tcPr>
            <w:tcW w:w="1885" w:type="dxa"/>
          </w:tcPr>
          <w:p w:rsidR="00A14804" w:rsidRPr="006F50A9" w:rsidRDefault="00A14804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  <w:tc>
          <w:tcPr>
            <w:tcW w:w="1818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1201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5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2AEB" w:rsidRPr="006F50A9" w:rsidTr="006A132D">
        <w:trPr>
          <w:trHeight w:val="427"/>
        </w:trPr>
        <w:tc>
          <w:tcPr>
            <w:tcW w:w="4170" w:type="dxa"/>
          </w:tcPr>
          <w:p w:rsidR="00A14804" w:rsidRPr="001720BF" w:rsidRDefault="006F50A9" w:rsidP="00AA08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17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2" w:type="dxa"/>
          </w:tcPr>
          <w:p w:rsidR="00A14804" w:rsidRPr="006F50A9" w:rsidRDefault="006F50A9" w:rsidP="002D2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2D2BB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1134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17245</w:t>
            </w:r>
          </w:p>
        </w:tc>
        <w:tc>
          <w:tcPr>
            <w:tcW w:w="1360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15277</w:t>
            </w:r>
          </w:p>
        </w:tc>
        <w:tc>
          <w:tcPr>
            <w:tcW w:w="1885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8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5268</w:t>
            </w:r>
          </w:p>
        </w:tc>
        <w:tc>
          <w:tcPr>
            <w:tcW w:w="1818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2207</w:t>
            </w:r>
          </w:p>
        </w:tc>
        <w:tc>
          <w:tcPr>
            <w:tcW w:w="1201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1355" w:type="dxa"/>
          </w:tcPr>
          <w:p w:rsidR="00A14804" w:rsidRPr="006F50A9" w:rsidRDefault="006F50A9" w:rsidP="006F50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5665</w:t>
            </w:r>
          </w:p>
        </w:tc>
      </w:tr>
    </w:tbl>
    <w:p w:rsidR="00A14804" w:rsidRDefault="00A14804" w:rsidP="00A148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CAB" w:rsidRDefault="00011CAB" w:rsidP="006A132D">
      <w:pPr>
        <w:rPr>
          <w:rFonts w:ascii="Times New Roman" w:hAnsi="Times New Roman" w:cs="Times New Roman"/>
          <w:sz w:val="18"/>
          <w:szCs w:val="18"/>
        </w:rPr>
      </w:pPr>
    </w:p>
    <w:p w:rsidR="006A132D" w:rsidRDefault="006A132D" w:rsidP="006A132D">
      <w:pPr>
        <w:rPr>
          <w:rFonts w:ascii="Times New Roman" w:hAnsi="Times New Roman" w:cs="Times New Roman"/>
          <w:sz w:val="18"/>
          <w:szCs w:val="18"/>
        </w:rPr>
      </w:pPr>
    </w:p>
    <w:p w:rsidR="00B32AEB" w:rsidRPr="006A132D" w:rsidRDefault="00B32AEB" w:rsidP="006A132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Минской области</w:t>
      </w:r>
    </w:p>
    <w:p w:rsidR="00B32AEB" w:rsidRPr="00B32AEB" w:rsidRDefault="00B32AEB" w:rsidP="00B32A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93" w:type="dxa"/>
        <w:tblInd w:w="-468" w:type="dxa"/>
        <w:tblLook w:val="04A0" w:firstRow="1" w:lastRow="0" w:firstColumn="1" w:lastColumn="0" w:noHBand="0" w:noVBand="1"/>
      </w:tblPr>
      <w:tblGrid>
        <w:gridCol w:w="4118"/>
        <w:gridCol w:w="1203"/>
        <w:gridCol w:w="1132"/>
        <w:gridCol w:w="1359"/>
        <w:gridCol w:w="1878"/>
        <w:gridCol w:w="1350"/>
        <w:gridCol w:w="1805"/>
        <w:gridCol w:w="1300"/>
        <w:gridCol w:w="1348"/>
      </w:tblGrid>
      <w:tr w:rsidR="00B32AEB" w:rsidTr="0029610C">
        <w:trPr>
          <w:trHeight w:val="703"/>
        </w:trPr>
        <w:tc>
          <w:tcPr>
            <w:tcW w:w="4118" w:type="dxa"/>
            <w:vMerge w:val="restart"/>
          </w:tcPr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Pr="006F50A9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8727" w:type="dxa"/>
            <w:gridSpan w:val="6"/>
          </w:tcPr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Pr="006F50A9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300" w:type="dxa"/>
            <w:vMerge w:val="restart"/>
          </w:tcPr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Pr="006F50A9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348" w:type="dxa"/>
            <w:vMerge w:val="restart"/>
          </w:tcPr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2AEB" w:rsidRPr="006F50A9" w:rsidRDefault="00B32AE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F566E3" w:rsidTr="0029610C">
        <w:trPr>
          <w:trHeight w:val="246"/>
        </w:trPr>
        <w:tc>
          <w:tcPr>
            <w:tcW w:w="4118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vMerge w:val="restart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7524" w:type="dxa"/>
            <w:gridSpan w:val="5"/>
          </w:tcPr>
          <w:p w:rsidR="00F566E3" w:rsidRPr="00F566E3" w:rsidRDefault="008105A1" w:rsidP="0081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="00F566E3" w:rsidRPr="00F566E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300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6E3" w:rsidTr="0029610C">
        <w:trPr>
          <w:trHeight w:val="980"/>
        </w:trPr>
        <w:tc>
          <w:tcPr>
            <w:tcW w:w="4118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vMerge/>
          </w:tcPr>
          <w:p w:rsidR="00F566E3" w:rsidRPr="006F50A9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F566E3" w:rsidP="006A1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6A13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359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878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Pr="006F50A9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</w:tc>
        <w:tc>
          <w:tcPr>
            <w:tcW w:w="1350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805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300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EB" w:rsidTr="0029610C">
        <w:trPr>
          <w:trHeight w:val="529"/>
        </w:trPr>
        <w:tc>
          <w:tcPr>
            <w:tcW w:w="4118" w:type="dxa"/>
          </w:tcPr>
          <w:p w:rsidR="00B32AEB" w:rsidRPr="006F50A9" w:rsidRDefault="00B32AEB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03" w:type="dxa"/>
          </w:tcPr>
          <w:p w:rsidR="00B32AEB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132" w:type="dxa"/>
          </w:tcPr>
          <w:p w:rsidR="00B32AEB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359" w:type="dxa"/>
          </w:tcPr>
          <w:p w:rsidR="00B32AEB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8" w:type="dxa"/>
          </w:tcPr>
          <w:p w:rsidR="00B32AEB" w:rsidRPr="006F50A9" w:rsidRDefault="00B32AE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32AEB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805" w:type="dxa"/>
          </w:tcPr>
          <w:p w:rsidR="00B32AEB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B32AEB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B32AEB" w:rsidRPr="006F50A9" w:rsidRDefault="00B32AE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0C" w:rsidTr="0029610C">
        <w:trPr>
          <w:trHeight w:val="410"/>
        </w:trPr>
        <w:tc>
          <w:tcPr>
            <w:tcW w:w="4118" w:type="dxa"/>
          </w:tcPr>
          <w:p w:rsidR="0029610C" w:rsidRPr="00B0021A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A90A14">
              <w:rPr>
                <w:rFonts w:ascii="Times New Roman" w:hAnsi="Times New Roman" w:cs="Times New Roman"/>
                <w:b/>
                <w:sz w:val="24"/>
                <w:szCs w:val="24"/>
              </w:rPr>
              <w:t>Жодинская</w:t>
            </w:r>
            <w:proofErr w:type="spellEnd"/>
            <w:r w:rsidRPr="00A90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03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0C" w:rsidTr="0029610C">
        <w:trPr>
          <w:trHeight w:val="415"/>
        </w:trPr>
        <w:tc>
          <w:tcPr>
            <w:tcW w:w="4118" w:type="dxa"/>
          </w:tcPr>
          <w:p w:rsidR="0029610C" w:rsidRPr="006F50A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03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6F50A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ская ЦРБ</w:t>
            </w:r>
          </w:p>
        </w:tc>
        <w:tc>
          <w:tcPr>
            <w:tcW w:w="1203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6F50A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ая ОКБ</w:t>
            </w:r>
          </w:p>
        </w:tc>
        <w:tc>
          <w:tcPr>
            <w:tcW w:w="1203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0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5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B0021A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E56442"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ая</w:t>
            </w:r>
            <w:proofErr w:type="spellEnd"/>
            <w:r w:rsidRPr="00E5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03" w:type="dxa"/>
          </w:tcPr>
          <w:p w:rsidR="0029610C" w:rsidRPr="006F50A9" w:rsidRDefault="00E56442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6F50A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03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4F482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2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ГИВОВ им. П.М. </w:t>
            </w:r>
            <w:proofErr w:type="spellStart"/>
            <w:r w:rsidRPr="00F266F4">
              <w:rPr>
                <w:rFonts w:ascii="Times New Roman" w:hAnsi="Times New Roman" w:cs="Times New Roman"/>
                <w:b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203" w:type="dxa"/>
          </w:tcPr>
          <w:p w:rsidR="0029610C" w:rsidRPr="006F50A9" w:rsidRDefault="0029610C" w:rsidP="00F266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F26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0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4F482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A7DC3">
              <w:rPr>
                <w:rFonts w:ascii="Times New Roman" w:hAnsi="Times New Roman" w:cs="Times New Roman"/>
                <w:b/>
                <w:sz w:val="24"/>
                <w:szCs w:val="24"/>
              </w:rPr>
              <w:t>Слуцкая ЦРБ</w:t>
            </w:r>
          </w:p>
        </w:tc>
        <w:tc>
          <w:tcPr>
            <w:tcW w:w="1203" w:type="dxa"/>
          </w:tcPr>
          <w:p w:rsidR="0029610C" w:rsidRPr="006F50A9" w:rsidRDefault="0029610C" w:rsidP="006A7D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DC3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6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4F482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67E59">
              <w:rPr>
                <w:rFonts w:ascii="Times New Roman" w:hAnsi="Times New Roman" w:cs="Times New Roman"/>
                <w:b/>
                <w:sz w:val="24"/>
                <w:szCs w:val="24"/>
              </w:rPr>
              <w:t>Смолевичская</w:t>
            </w:r>
            <w:proofErr w:type="spellEnd"/>
            <w:r w:rsidRPr="0096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03" w:type="dxa"/>
          </w:tcPr>
          <w:p w:rsidR="0029610C" w:rsidRPr="006F50A9" w:rsidRDefault="00967E59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6F50A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03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6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9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4F482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EF5AE2"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ая</w:t>
            </w:r>
            <w:proofErr w:type="spellEnd"/>
            <w:r w:rsidRPr="00EF5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03" w:type="dxa"/>
          </w:tcPr>
          <w:p w:rsidR="0029610C" w:rsidRPr="006F50A9" w:rsidRDefault="00EF5AE2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1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0C" w:rsidTr="0029610C">
        <w:trPr>
          <w:trHeight w:val="407"/>
        </w:trPr>
        <w:tc>
          <w:tcPr>
            <w:tcW w:w="4118" w:type="dxa"/>
          </w:tcPr>
          <w:p w:rsidR="0029610C" w:rsidRPr="006F50A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03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132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1359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7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805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9610C" w:rsidRPr="006F50A9" w:rsidTr="0029610C">
        <w:trPr>
          <w:trHeight w:val="427"/>
        </w:trPr>
        <w:tc>
          <w:tcPr>
            <w:tcW w:w="4118" w:type="dxa"/>
          </w:tcPr>
          <w:p w:rsidR="0029610C" w:rsidRPr="004F4829" w:rsidRDefault="0029610C" w:rsidP="0029610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776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3" w:type="dxa"/>
          </w:tcPr>
          <w:p w:rsidR="0029610C" w:rsidRPr="006832CD" w:rsidRDefault="004E0786" w:rsidP="002961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0786">
              <w:rPr>
                <w:rFonts w:ascii="Times New Roman" w:hAnsi="Times New Roman" w:cs="Times New Roman"/>
                <w:b/>
                <w:sz w:val="24"/>
                <w:szCs w:val="24"/>
              </w:rPr>
              <w:t>76986</w:t>
            </w:r>
          </w:p>
        </w:tc>
        <w:tc>
          <w:tcPr>
            <w:tcW w:w="1132" w:type="dxa"/>
          </w:tcPr>
          <w:p w:rsidR="0029610C" w:rsidRPr="006832CD" w:rsidRDefault="001C0335" w:rsidP="002961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C0335">
              <w:rPr>
                <w:rFonts w:ascii="Times New Roman" w:hAnsi="Times New Roman" w:cs="Times New Roman"/>
                <w:b/>
                <w:sz w:val="24"/>
                <w:szCs w:val="24"/>
              </w:rPr>
              <w:t>65998</w:t>
            </w:r>
          </w:p>
        </w:tc>
        <w:tc>
          <w:tcPr>
            <w:tcW w:w="1359" w:type="dxa"/>
          </w:tcPr>
          <w:p w:rsidR="0029610C" w:rsidRPr="006832CD" w:rsidRDefault="0029610C" w:rsidP="001C033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C03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0335" w:rsidRPr="001C033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878" w:type="dxa"/>
          </w:tcPr>
          <w:p w:rsidR="0029610C" w:rsidRPr="006832CD" w:rsidRDefault="0029610C" w:rsidP="002961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:rsidR="0029610C" w:rsidRPr="006832CD" w:rsidRDefault="0033294C" w:rsidP="002961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3294C">
              <w:rPr>
                <w:rFonts w:ascii="Times New Roman" w:hAnsi="Times New Roman" w:cs="Times New Roman"/>
                <w:b/>
                <w:sz w:val="24"/>
                <w:szCs w:val="24"/>
              </w:rPr>
              <w:t>23334</w:t>
            </w:r>
          </w:p>
        </w:tc>
        <w:tc>
          <w:tcPr>
            <w:tcW w:w="1805" w:type="dxa"/>
          </w:tcPr>
          <w:p w:rsidR="0029610C" w:rsidRPr="006832CD" w:rsidRDefault="0029610C" w:rsidP="00BA69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69F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A69F9" w:rsidRPr="00BA69F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00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2</w:t>
            </w:r>
          </w:p>
        </w:tc>
        <w:tc>
          <w:tcPr>
            <w:tcW w:w="1348" w:type="dxa"/>
          </w:tcPr>
          <w:p w:rsidR="0029610C" w:rsidRPr="006F50A9" w:rsidRDefault="0029610C" w:rsidP="002961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5</w:t>
            </w:r>
          </w:p>
        </w:tc>
      </w:tr>
    </w:tbl>
    <w:p w:rsidR="00B32AEB" w:rsidRDefault="00B32AEB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9F01CC" w:rsidRDefault="006A132D" w:rsidP="009F0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</w:t>
      </w:r>
      <w:r w:rsidR="009F01CC">
        <w:rPr>
          <w:rFonts w:ascii="Times New Roman" w:hAnsi="Times New Roman" w:cs="Times New Roman"/>
          <w:b/>
          <w:sz w:val="28"/>
          <w:szCs w:val="28"/>
        </w:rPr>
        <w:t xml:space="preserve"> Брестской области</w:t>
      </w:r>
    </w:p>
    <w:tbl>
      <w:tblPr>
        <w:tblStyle w:val="a3"/>
        <w:tblpPr w:leftFromText="180" w:rightFromText="180" w:vertAnchor="text" w:horzAnchor="margin" w:tblpXSpec="center" w:tblpY="403"/>
        <w:tblW w:w="15168" w:type="dxa"/>
        <w:tblLook w:val="04A0" w:firstRow="1" w:lastRow="0" w:firstColumn="1" w:lastColumn="0" w:noHBand="0" w:noVBand="1"/>
      </w:tblPr>
      <w:tblGrid>
        <w:gridCol w:w="3556"/>
        <w:gridCol w:w="1203"/>
        <w:gridCol w:w="1247"/>
        <w:gridCol w:w="1654"/>
        <w:gridCol w:w="1589"/>
        <w:gridCol w:w="1605"/>
        <w:gridCol w:w="1892"/>
        <w:gridCol w:w="1300"/>
        <w:gridCol w:w="1122"/>
      </w:tblGrid>
      <w:tr w:rsidR="006A132D" w:rsidRPr="006F50A9" w:rsidTr="006A132D">
        <w:trPr>
          <w:trHeight w:val="703"/>
        </w:trPr>
        <w:tc>
          <w:tcPr>
            <w:tcW w:w="3681" w:type="dxa"/>
            <w:vMerge w:val="restart"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Pr="006F50A9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355" w:type="dxa"/>
            <w:gridSpan w:val="6"/>
          </w:tcPr>
          <w:p w:rsidR="006A132D" w:rsidRDefault="006A132D" w:rsidP="006A132D">
            <w:pPr>
              <w:rPr>
                <w:rFonts w:ascii="Times New Roman" w:hAnsi="Times New Roman" w:cs="Times New Roman"/>
                <w:b/>
              </w:rPr>
            </w:pPr>
          </w:p>
          <w:p w:rsidR="006A132D" w:rsidRPr="006F50A9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004" w:type="dxa"/>
            <w:vMerge w:val="restart"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Pr="006F50A9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128" w:type="dxa"/>
            <w:vMerge w:val="restart"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Pr="006F50A9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6A132D" w:rsidRPr="006F50A9" w:rsidTr="006A132D">
        <w:trPr>
          <w:trHeight w:val="246"/>
        </w:trPr>
        <w:tc>
          <w:tcPr>
            <w:tcW w:w="3681" w:type="dxa"/>
            <w:vMerge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vMerge w:val="restart"/>
          </w:tcPr>
          <w:p w:rsidR="006A132D" w:rsidRDefault="006A132D" w:rsidP="00F32A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F32A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F32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8122" w:type="dxa"/>
            <w:gridSpan w:val="5"/>
          </w:tcPr>
          <w:p w:rsidR="006A132D" w:rsidRPr="00F566E3" w:rsidRDefault="003608A8" w:rsidP="003608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bookmarkStart w:id="0" w:name="_GoBack"/>
            <w:bookmarkEnd w:id="0"/>
            <w:r w:rsidR="006A132D" w:rsidRPr="00F566E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004" w:type="dxa"/>
            <w:vMerge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vMerge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132D" w:rsidTr="006A132D">
        <w:trPr>
          <w:trHeight w:val="1143"/>
        </w:trPr>
        <w:tc>
          <w:tcPr>
            <w:tcW w:w="3681" w:type="dxa"/>
            <w:vMerge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6A132D" w:rsidRPr="006F50A9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680" w:type="dxa"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589" w:type="dxa"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</w:tc>
        <w:tc>
          <w:tcPr>
            <w:tcW w:w="1649" w:type="dxa"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941" w:type="dxa"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/</w:t>
            </w:r>
          </w:p>
          <w:p w:rsidR="006A132D" w:rsidRPr="006F50A9" w:rsidRDefault="006A132D" w:rsidP="00543D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004" w:type="dxa"/>
            <w:vMerge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6A132D" w:rsidRDefault="006A132D" w:rsidP="00543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32D" w:rsidRPr="006F50A9" w:rsidTr="006A132D">
        <w:trPr>
          <w:trHeight w:val="387"/>
        </w:trPr>
        <w:tc>
          <w:tcPr>
            <w:tcW w:w="3681" w:type="dxa"/>
          </w:tcPr>
          <w:p w:rsidR="00543D6C" w:rsidRPr="006F50A9" w:rsidRDefault="00543D6C" w:rsidP="0054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3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</w:t>
            </w:r>
          </w:p>
        </w:tc>
        <w:tc>
          <w:tcPr>
            <w:tcW w:w="126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7</w:t>
            </w:r>
          </w:p>
        </w:tc>
        <w:tc>
          <w:tcPr>
            <w:tcW w:w="1680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89" w:type="dxa"/>
          </w:tcPr>
          <w:p w:rsidR="00543D6C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8</w:t>
            </w:r>
          </w:p>
        </w:tc>
        <w:tc>
          <w:tcPr>
            <w:tcW w:w="1941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004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2D" w:rsidRPr="006F50A9" w:rsidTr="006A132D">
        <w:trPr>
          <w:trHeight w:val="410"/>
        </w:trPr>
        <w:tc>
          <w:tcPr>
            <w:tcW w:w="3681" w:type="dxa"/>
          </w:tcPr>
          <w:p w:rsidR="00543D6C" w:rsidRPr="006F50A9" w:rsidRDefault="00543D6C" w:rsidP="0054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ская областн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3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4</w:t>
            </w:r>
          </w:p>
        </w:tc>
        <w:tc>
          <w:tcPr>
            <w:tcW w:w="126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3</w:t>
            </w:r>
          </w:p>
        </w:tc>
        <w:tc>
          <w:tcPr>
            <w:tcW w:w="1680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1589" w:type="dxa"/>
          </w:tcPr>
          <w:p w:rsidR="00543D6C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49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5</w:t>
            </w:r>
          </w:p>
        </w:tc>
        <w:tc>
          <w:tcPr>
            <w:tcW w:w="1941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1004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28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</w:tr>
      <w:tr w:rsidR="006A132D" w:rsidRPr="006F50A9" w:rsidTr="006A132D">
        <w:trPr>
          <w:trHeight w:val="415"/>
        </w:trPr>
        <w:tc>
          <w:tcPr>
            <w:tcW w:w="3681" w:type="dxa"/>
          </w:tcPr>
          <w:p w:rsidR="00543D6C" w:rsidRPr="006F50A9" w:rsidRDefault="00543D6C" w:rsidP="0054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3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126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680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589" w:type="dxa"/>
          </w:tcPr>
          <w:p w:rsidR="00543D6C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941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004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28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A132D" w:rsidRPr="006F50A9" w:rsidTr="006A132D">
        <w:trPr>
          <w:trHeight w:val="407"/>
        </w:trPr>
        <w:tc>
          <w:tcPr>
            <w:tcW w:w="3681" w:type="dxa"/>
          </w:tcPr>
          <w:p w:rsidR="00543D6C" w:rsidRPr="006F50A9" w:rsidRDefault="00543D6C" w:rsidP="0054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3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</w:t>
            </w:r>
          </w:p>
        </w:tc>
        <w:tc>
          <w:tcPr>
            <w:tcW w:w="126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5</w:t>
            </w:r>
          </w:p>
        </w:tc>
        <w:tc>
          <w:tcPr>
            <w:tcW w:w="1680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</w:tc>
        <w:tc>
          <w:tcPr>
            <w:tcW w:w="1589" w:type="dxa"/>
          </w:tcPr>
          <w:p w:rsidR="00543D6C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1941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004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28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A132D" w:rsidRPr="006F50A9" w:rsidTr="006A132D">
        <w:trPr>
          <w:trHeight w:val="407"/>
        </w:trPr>
        <w:tc>
          <w:tcPr>
            <w:tcW w:w="3681" w:type="dxa"/>
          </w:tcPr>
          <w:p w:rsidR="00543D6C" w:rsidRPr="00543D6C" w:rsidRDefault="00543D6C" w:rsidP="00543D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C2264C"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ая</w:t>
            </w:r>
            <w:proofErr w:type="spellEnd"/>
            <w:r w:rsidRPr="00C22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33" w:type="dxa"/>
          </w:tcPr>
          <w:p w:rsidR="00543D6C" w:rsidRPr="006F50A9" w:rsidRDefault="00543D6C" w:rsidP="00C226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C22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</w:t>
            </w:r>
          </w:p>
        </w:tc>
        <w:tc>
          <w:tcPr>
            <w:tcW w:w="1680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589" w:type="dxa"/>
          </w:tcPr>
          <w:p w:rsidR="00543D6C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941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004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2D" w:rsidRPr="006F50A9" w:rsidTr="006A132D">
        <w:trPr>
          <w:trHeight w:val="407"/>
        </w:trPr>
        <w:tc>
          <w:tcPr>
            <w:tcW w:w="3681" w:type="dxa"/>
          </w:tcPr>
          <w:p w:rsidR="00543D6C" w:rsidRPr="006F50A9" w:rsidRDefault="00543D6C" w:rsidP="00543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3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  <w:tc>
          <w:tcPr>
            <w:tcW w:w="126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9</w:t>
            </w:r>
          </w:p>
        </w:tc>
        <w:tc>
          <w:tcPr>
            <w:tcW w:w="1680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589" w:type="dxa"/>
          </w:tcPr>
          <w:p w:rsidR="00543D6C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41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04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28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A132D" w:rsidRPr="006F50A9" w:rsidTr="006A132D">
        <w:trPr>
          <w:trHeight w:val="427"/>
        </w:trPr>
        <w:tc>
          <w:tcPr>
            <w:tcW w:w="3681" w:type="dxa"/>
          </w:tcPr>
          <w:p w:rsidR="00543D6C" w:rsidRPr="00A00725" w:rsidRDefault="00543D6C" w:rsidP="00543D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F64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33" w:type="dxa"/>
          </w:tcPr>
          <w:p w:rsidR="00543D6C" w:rsidRPr="006F50A9" w:rsidRDefault="00543D6C" w:rsidP="00FF64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FF6434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63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19</w:t>
            </w:r>
          </w:p>
        </w:tc>
        <w:tc>
          <w:tcPr>
            <w:tcW w:w="1680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33</w:t>
            </w:r>
          </w:p>
        </w:tc>
        <w:tc>
          <w:tcPr>
            <w:tcW w:w="1589" w:type="dxa"/>
          </w:tcPr>
          <w:p w:rsidR="00543D6C" w:rsidRDefault="00A00725" w:rsidP="00543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649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83</w:t>
            </w:r>
          </w:p>
        </w:tc>
        <w:tc>
          <w:tcPr>
            <w:tcW w:w="1941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8</w:t>
            </w:r>
          </w:p>
        </w:tc>
        <w:tc>
          <w:tcPr>
            <w:tcW w:w="1004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</w:t>
            </w:r>
          </w:p>
        </w:tc>
        <w:tc>
          <w:tcPr>
            <w:tcW w:w="1128" w:type="dxa"/>
          </w:tcPr>
          <w:p w:rsidR="00543D6C" w:rsidRPr="006F50A9" w:rsidRDefault="00543D6C" w:rsidP="00543D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1</w:t>
            </w:r>
          </w:p>
        </w:tc>
      </w:tr>
    </w:tbl>
    <w:p w:rsidR="009F01CC" w:rsidRDefault="009F01CC" w:rsidP="009F0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EB" w:rsidRDefault="00B32AEB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9F01CC" w:rsidRDefault="009F01CC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263DA9" w:rsidRDefault="00263DA9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263DA9" w:rsidRDefault="00263DA9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543D6C" w:rsidRDefault="00543D6C" w:rsidP="00263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32D" w:rsidRDefault="006A132D" w:rsidP="00263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DA9" w:rsidRDefault="00543D6C" w:rsidP="00263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З </w:t>
      </w:r>
      <w:r w:rsidR="00263DA9">
        <w:rPr>
          <w:rFonts w:ascii="Times New Roman" w:hAnsi="Times New Roman" w:cs="Times New Roman"/>
          <w:b/>
          <w:sz w:val="28"/>
          <w:szCs w:val="28"/>
        </w:rPr>
        <w:t>Витеб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DA9" w:rsidRDefault="00263DA9" w:rsidP="00263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66"/>
        <w:gridCol w:w="1180"/>
        <w:gridCol w:w="1194"/>
        <w:gridCol w:w="1316"/>
        <w:gridCol w:w="1589"/>
        <w:gridCol w:w="1087"/>
        <w:gridCol w:w="1800"/>
        <w:gridCol w:w="1418"/>
        <w:gridCol w:w="1144"/>
      </w:tblGrid>
      <w:tr w:rsidR="006A132D" w:rsidRPr="006F50A9" w:rsidTr="006A132D">
        <w:trPr>
          <w:trHeight w:val="703"/>
        </w:trPr>
        <w:tc>
          <w:tcPr>
            <w:tcW w:w="4166" w:type="dxa"/>
            <w:vMerge w:val="restart"/>
          </w:tcPr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8166" w:type="dxa"/>
            <w:gridSpan w:val="6"/>
          </w:tcPr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418" w:type="dxa"/>
            <w:vMerge w:val="restart"/>
          </w:tcPr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144" w:type="dxa"/>
            <w:vMerge w:val="restart"/>
          </w:tcPr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967A4B" w:rsidRPr="006F50A9" w:rsidTr="006A132D">
        <w:trPr>
          <w:trHeight w:val="246"/>
        </w:trPr>
        <w:tc>
          <w:tcPr>
            <w:tcW w:w="4166" w:type="dxa"/>
            <w:vMerge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vMerge w:val="restart"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6986" w:type="dxa"/>
            <w:gridSpan w:val="5"/>
          </w:tcPr>
          <w:p w:rsidR="00967A4B" w:rsidRPr="00F566E3" w:rsidRDefault="00AF3DF2" w:rsidP="00AF3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 w:rsidR="00967A4B" w:rsidRPr="00F566E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  <w:vMerge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7A4B" w:rsidTr="006A132D">
        <w:trPr>
          <w:trHeight w:val="980"/>
        </w:trPr>
        <w:tc>
          <w:tcPr>
            <w:tcW w:w="4166" w:type="dxa"/>
            <w:vMerge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967A4B" w:rsidRPr="006F50A9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316" w:type="dxa"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589" w:type="dxa"/>
          </w:tcPr>
          <w:p w:rsidR="00967A4B" w:rsidRDefault="00967A4B" w:rsidP="00727FCA">
            <w:pPr>
              <w:rPr>
                <w:rFonts w:ascii="Times New Roman" w:hAnsi="Times New Roman" w:cs="Times New Roman"/>
                <w:b/>
              </w:rPr>
            </w:pPr>
          </w:p>
          <w:p w:rsidR="00967A4B" w:rsidRDefault="00967A4B" w:rsidP="00967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</w:tc>
        <w:tc>
          <w:tcPr>
            <w:tcW w:w="1087" w:type="dxa"/>
          </w:tcPr>
          <w:p w:rsidR="00967A4B" w:rsidRDefault="00967A4B" w:rsidP="00727FCA">
            <w:pPr>
              <w:rPr>
                <w:rFonts w:ascii="Times New Roman" w:hAnsi="Times New Roman" w:cs="Times New Roman"/>
                <w:b/>
              </w:rPr>
            </w:pPr>
          </w:p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800" w:type="dxa"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418" w:type="dxa"/>
            <w:vMerge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967A4B" w:rsidRDefault="00967A4B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7A4B" w:rsidRPr="006F50A9" w:rsidTr="006A132D">
        <w:trPr>
          <w:trHeight w:val="671"/>
        </w:trPr>
        <w:tc>
          <w:tcPr>
            <w:tcW w:w="4166" w:type="dxa"/>
          </w:tcPr>
          <w:p w:rsidR="00967A4B" w:rsidRPr="00727FCA" w:rsidRDefault="00967A4B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сла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 психиатр.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одка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80" w:type="dxa"/>
          </w:tcPr>
          <w:p w:rsidR="00967A4B" w:rsidRPr="00727FCA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9</w:t>
            </w:r>
          </w:p>
        </w:tc>
        <w:tc>
          <w:tcPr>
            <w:tcW w:w="1194" w:type="dxa"/>
          </w:tcPr>
          <w:p w:rsidR="00967A4B" w:rsidRPr="00727FCA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9</w:t>
            </w:r>
          </w:p>
        </w:tc>
        <w:tc>
          <w:tcPr>
            <w:tcW w:w="1316" w:type="dxa"/>
          </w:tcPr>
          <w:p w:rsidR="00967A4B" w:rsidRPr="006F50A9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67A4B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</w:tcPr>
          <w:p w:rsidR="00967A4B" w:rsidRPr="00727FCA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7</w:t>
            </w:r>
          </w:p>
        </w:tc>
        <w:tc>
          <w:tcPr>
            <w:tcW w:w="1800" w:type="dxa"/>
          </w:tcPr>
          <w:p w:rsidR="00967A4B" w:rsidRPr="006F50A9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A4B" w:rsidRPr="006F50A9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67A4B" w:rsidRPr="00727FCA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9</w:t>
            </w:r>
          </w:p>
        </w:tc>
      </w:tr>
      <w:tr w:rsidR="00967A4B" w:rsidRPr="006F50A9" w:rsidTr="006A132D">
        <w:trPr>
          <w:trHeight w:val="708"/>
        </w:trPr>
        <w:tc>
          <w:tcPr>
            <w:tcW w:w="4166" w:type="dxa"/>
          </w:tcPr>
          <w:p w:rsidR="00967A4B" w:rsidRPr="00727FCA" w:rsidRDefault="00967A4B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еб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нколог. диспансер</w:t>
            </w:r>
          </w:p>
        </w:tc>
        <w:tc>
          <w:tcPr>
            <w:tcW w:w="1180" w:type="dxa"/>
          </w:tcPr>
          <w:p w:rsidR="00967A4B" w:rsidRPr="00727FCA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4</w:t>
            </w:r>
          </w:p>
        </w:tc>
        <w:tc>
          <w:tcPr>
            <w:tcW w:w="1194" w:type="dxa"/>
          </w:tcPr>
          <w:p w:rsidR="00967A4B" w:rsidRPr="00727FCA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4</w:t>
            </w:r>
          </w:p>
        </w:tc>
        <w:tc>
          <w:tcPr>
            <w:tcW w:w="1316" w:type="dxa"/>
          </w:tcPr>
          <w:p w:rsidR="00967A4B" w:rsidRPr="006F50A9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67A4B" w:rsidRPr="006F50A9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67A4B" w:rsidRPr="006F50A9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67A4B" w:rsidRPr="006F50A9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A4B" w:rsidRPr="00727FCA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44" w:type="dxa"/>
          </w:tcPr>
          <w:p w:rsidR="00967A4B" w:rsidRPr="00727FCA" w:rsidRDefault="00967A4B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967A4B" w:rsidRPr="006F50A9" w:rsidTr="006A132D">
        <w:trPr>
          <w:trHeight w:val="407"/>
        </w:trPr>
        <w:tc>
          <w:tcPr>
            <w:tcW w:w="4166" w:type="dxa"/>
          </w:tcPr>
          <w:p w:rsidR="00967A4B" w:rsidRPr="00967A4B" w:rsidRDefault="00967A4B" w:rsidP="00727F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057BDA">
              <w:rPr>
                <w:rFonts w:ascii="Times New Roman" w:hAnsi="Times New Roman" w:cs="Times New Roman"/>
                <w:b/>
                <w:sz w:val="24"/>
                <w:szCs w:val="24"/>
              </w:rPr>
              <w:t>Новолукомльская</w:t>
            </w:r>
            <w:proofErr w:type="spellEnd"/>
            <w:r w:rsidRPr="0005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80" w:type="dxa"/>
          </w:tcPr>
          <w:p w:rsidR="00967A4B" w:rsidRPr="00967A4B" w:rsidRDefault="00967A4B" w:rsidP="00057B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057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5</w:t>
            </w:r>
          </w:p>
        </w:tc>
        <w:tc>
          <w:tcPr>
            <w:tcW w:w="1316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89" w:type="dxa"/>
          </w:tcPr>
          <w:p w:rsidR="00967A4B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  <w:tc>
          <w:tcPr>
            <w:tcW w:w="1800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967A4B" w:rsidRPr="006F50A9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67A4B" w:rsidRPr="006F50A9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4B" w:rsidRPr="006F50A9" w:rsidTr="006A132D">
        <w:trPr>
          <w:trHeight w:val="407"/>
        </w:trPr>
        <w:tc>
          <w:tcPr>
            <w:tcW w:w="4166" w:type="dxa"/>
          </w:tcPr>
          <w:p w:rsidR="00967A4B" w:rsidRPr="006F50A9" w:rsidRDefault="00967A4B" w:rsidP="00727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поло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ГБ</w:t>
            </w:r>
          </w:p>
        </w:tc>
        <w:tc>
          <w:tcPr>
            <w:tcW w:w="1180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9</w:t>
            </w:r>
          </w:p>
        </w:tc>
        <w:tc>
          <w:tcPr>
            <w:tcW w:w="1194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4</w:t>
            </w:r>
          </w:p>
        </w:tc>
        <w:tc>
          <w:tcPr>
            <w:tcW w:w="1316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5</w:t>
            </w:r>
          </w:p>
        </w:tc>
        <w:tc>
          <w:tcPr>
            <w:tcW w:w="1589" w:type="dxa"/>
          </w:tcPr>
          <w:p w:rsidR="00967A4B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9</w:t>
            </w:r>
          </w:p>
        </w:tc>
        <w:tc>
          <w:tcPr>
            <w:tcW w:w="1800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9</w:t>
            </w:r>
          </w:p>
        </w:tc>
        <w:tc>
          <w:tcPr>
            <w:tcW w:w="1418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1144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</w:tr>
      <w:tr w:rsidR="00967A4B" w:rsidRPr="006F50A9" w:rsidTr="006A132D">
        <w:trPr>
          <w:trHeight w:val="717"/>
        </w:trPr>
        <w:tc>
          <w:tcPr>
            <w:tcW w:w="4166" w:type="dxa"/>
          </w:tcPr>
          <w:p w:rsidR="00967A4B" w:rsidRDefault="00967A4B" w:rsidP="00727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ая туберкулезная </w:t>
            </w:r>
          </w:p>
          <w:p w:rsidR="00967A4B" w:rsidRPr="00727FCA" w:rsidRDefault="00967A4B" w:rsidP="00727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новка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80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6</w:t>
            </w:r>
          </w:p>
        </w:tc>
        <w:tc>
          <w:tcPr>
            <w:tcW w:w="1194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23</w:t>
            </w:r>
          </w:p>
        </w:tc>
        <w:tc>
          <w:tcPr>
            <w:tcW w:w="1316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589" w:type="dxa"/>
          </w:tcPr>
          <w:p w:rsidR="00967A4B" w:rsidRPr="00967A4B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</w:t>
            </w:r>
          </w:p>
        </w:tc>
        <w:tc>
          <w:tcPr>
            <w:tcW w:w="1800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144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</w:tr>
      <w:tr w:rsidR="00967A4B" w:rsidRPr="006F50A9" w:rsidTr="006A132D">
        <w:trPr>
          <w:trHeight w:val="431"/>
        </w:trPr>
        <w:tc>
          <w:tcPr>
            <w:tcW w:w="4166" w:type="dxa"/>
          </w:tcPr>
          <w:p w:rsidR="00967A4B" w:rsidRPr="00543D6C" w:rsidRDefault="00967A4B" w:rsidP="00727FC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7BD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0" w:type="dxa"/>
          </w:tcPr>
          <w:p w:rsidR="00967A4B" w:rsidRPr="00727FCA" w:rsidRDefault="00967A4B" w:rsidP="00057B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2</w:t>
            </w:r>
            <w:r w:rsidR="00057B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94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415</w:t>
            </w:r>
          </w:p>
        </w:tc>
        <w:tc>
          <w:tcPr>
            <w:tcW w:w="1316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86</w:t>
            </w:r>
          </w:p>
        </w:tc>
        <w:tc>
          <w:tcPr>
            <w:tcW w:w="1589" w:type="dxa"/>
          </w:tcPr>
          <w:p w:rsidR="00967A4B" w:rsidRPr="00967A4B" w:rsidRDefault="00967A4B" w:rsidP="00727F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7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19</w:t>
            </w:r>
          </w:p>
        </w:tc>
        <w:tc>
          <w:tcPr>
            <w:tcW w:w="1800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0</w:t>
            </w:r>
          </w:p>
        </w:tc>
        <w:tc>
          <w:tcPr>
            <w:tcW w:w="1418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2</w:t>
            </w:r>
          </w:p>
        </w:tc>
        <w:tc>
          <w:tcPr>
            <w:tcW w:w="1144" w:type="dxa"/>
          </w:tcPr>
          <w:p w:rsidR="00967A4B" w:rsidRPr="00727FCA" w:rsidRDefault="00967A4B" w:rsidP="00727F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22</w:t>
            </w:r>
          </w:p>
        </w:tc>
      </w:tr>
    </w:tbl>
    <w:p w:rsidR="00263DA9" w:rsidRDefault="00263DA9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263DA9" w:rsidRDefault="00263DA9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263DA9" w:rsidRDefault="00263DA9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263DA9" w:rsidRDefault="00263DA9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6A132D" w:rsidRDefault="006A132D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6A132D" w:rsidRDefault="006A132D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727FCA" w:rsidRPr="00727FCA" w:rsidRDefault="00727FCA" w:rsidP="003A0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Гомельской области</w:t>
      </w:r>
    </w:p>
    <w:tbl>
      <w:tblPr>
        <w:tblStyle w:val="a3"/>
        <w:tblW w:w="15028" w:type="dxa"/>
        <w:tblInd w:w="-468" w:type="dxa"/>
        <w:tblLook w:val="04A0" w:firstRow="1" w:lastRow="0" w:firstColumn="1" w:lastColumn="0" w:noHBand="0" w:noVBand="1"/>
      </w:tblPr>
      <w:tblGrid>
        <w:gridCol w:w="3449"/>
        <w:gridCol w:w="1222"/>
        <w:gridCol w:w="1037"/>
        <w:gridCol w:w="1559"/>
        <w:gridCol w:w="1701"/>
        <w:gridCol w:w="1843"/>
        <w:gridCol w:w="1867"/>
        <w:gridCol w:w="1300"/>
        <w:gridCol w:w="1050"/>
      </w:tblGrid>
      <w:tr w:rsidR="003A05C8" w:rsidRPr="006F50A9" w:rsidTr="003A05C8">
        <w:trPr>
          <w:trHeight w:val="909"/>
        </w:trPr>
        <w:tc>
          <w:tcPr>
            <w:tcW w:w="3449" w:type="dxa"/>
            <w:vMerge w:val="restart"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Pr="006F50A9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9229" w:type="dxa"/>
            <w:gridSpan w:val="6"/>
          </w:tcPr>
          <w:p w:rsidR="003A05C8" w:rsidRDefault="003A05C8" w:rsidP="003A05C8">
            <w:pPr>
              <w:rPr>
                <w:rFonts w:ascii="Times New Roman" w:hAnsi="Times New Roman" w:cs="Times New Roman"/>
                <w:b/>
              </w:rPr>
            </w:pPr>
          </w:p>
          <w:p w:rsidR="003A05C8" w:rsidRPr="006F50A9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300" w:type="dxa"/>
            <w:vMerge w:val="restart"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Pr="006F50A9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050" w:type="dxa"/>
            <w:vMerge w:val="restart"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Pr="006F50A9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3A05C8" w:rsidRPr="006F50A9" w:rsidTr="003A05C8">
        <w:trPr>
          <w:trHeight w:val="246"/>
        </w:trPr>
        <w:tc>
          <w:tcPr>
            <w:tcW w:w="3449" w:type="dxa"/>
            <w:vMerge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 w:val="restart"/>
          </w:tcPr>
          <w:p w:rsidR="003A05C8" w:rsidRDefault="003A05C8" w:rsidP="003A0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3A0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3A0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8007" w:type="dxa"/>
            <w:gridSpan w:val="5"/>
          </w:tcPr>
          <w:p w:rsidR="003A05C8" w:rsidRPr="00F566E3" w:rsidRDefault="00AB2D22" w:rsidP="00AB2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3A05C8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300" w:type="dxa"/>
            <w:vMerge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0" w:type="dxa"/>
            <w:vMerge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05C8" w:rsidTr="003A05C8">
        <w:trPr>
          <w:trHeight w:val="980"/>
        </w:trPr>
        <w:tc>
          <w:tcPr>
            <w:tcW w:w="3449" w:type="dxa"/>
            <w:vMerge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3A05C8" w:rsidRPr="006F50A9" w:rsidRDefault="003A05C8" w:rsidP="003A0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3A05C8" w:rsidRPr="006F50A9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559" w:type="dxa"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3A05C8" w:rsidRPr="006F50A9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701" w:type="dxa"/>
          </w:tcPr>
          <w:p w:rsidR="003A05C8" w:rsidRDefault="003A05C8" w:rsidP="00104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104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</w:tc>
        <w:tc>
          <w:tcPr>
            <w:tcW w:w="1843" w:type="dxa"/>
          </w:tcPr>
          <w:p w:rsidR="003A05C8" w:rsidRDefault="003A05C8" w:rsidP="00040F36">
            <w:pPr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3A05C8" w:rsidRPr="006F50A9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867" w:type="dxa"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/</w:t>
            </w:r>
          </w:p>
          <w:p w:rsidR="003A05C8" w:rsidRPr="006F50A9" w:rsidRDefault="003A05C8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300" w:type="dxa"/>
            <w:vMerge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3A05C8" w:rsidRDefault="003A05C8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5C8" w:rsidRPr="006F50A9" w:rsidTr="003A05C8">
        <w:trPr>
          <w:trHeight w:val="410"/>
        </w:trPr>
        <w:tc>
          <w:tcPr>
            <w:tcW w:w="3449" w:type="dxa"/>
          </w:tcPr>
          <w:p w:rsidR="001044C1" w:rsidRPr="00A00725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C91A0C">
              <w:rPr>
                <w:rFonts w:ascii="Times New Roman" w:hAnsi="Times New Roman" w:cs="Times New Roman"/>
                <w:b/>
                <w:sz w:val="24"/>
                <w:szCs w:val="24"/>
              </w:rPr>
              <w:t>Ветковская</w:t>
            </w:r>
            <w:proofErr w:type="spellEnd"/>
            <w:r w:rsidRPr="00C91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22" w:type="dxa"/>
          </w:tcPr>
          <w:p w:rsidR="001044C1" w:rsidRPr="006F50A9" w:rsidRDefault="00C91A0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3A05C8" w:rsidRPr="006F50A9" w:rsidTr="003A05C8">
        <w:trPr>
          <w:trHeight w:val="415"/>
        </w:trPr>
        <w:tc>
          <w:tcPr>
            <w:tcW w:w="3449" w:type="dxa"/>
          </w:tcPr>
          <w:p w:rsidR="001044C1" w:rsidRPr="00A00725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6060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ГКБ №1</w:t>
            </w:r>
          </w:p>
        </w:tc>
        <w:tc>
          <w:tcPr>
            <w:tcW w:w="1222" w:type="dxa"/>
          </w:tcPr>
          <w:p w:rsidR="001044C1" w:rsidRPr="006F50A9" w:rsidRDefault="001044C1" w:rsidP="00036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06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7" w:type="dxa"/>
          </w:tcPr>
          <w:p w:rsidR="001044C1" w:rsidRPr="006F50A9" w:rsidRDefault="001044C1" w:rsidP="00036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60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C8" w:rsidRPr="006F50A9" w:rsidTr="003A05C8">
        <w:trPr>
          <w:trHeight w:val="407"/>
        </w:trPr>
        <w:tc>
          <w:tcPr>
            <w:tcW w:w="3449" w:type="dxa"/>
          </w:tcPr>
          <w:p w:rsidR="001044C1" w:rsidRPr="006F50A9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ГКБ №3</w:t>
            </w:r>
          </w:p>
        </w:tc>
        <w:tc>
          <w:tcPr>
            <w:tcW w:w="1222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1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C8" w:rsidRPr="006F50A9" w:rsidTr="003A05C8">
        <w:trPr>
          <w:trHeight w:val="407"/>
        </w:trPr>
        <w:tc>
          <w:tcPr>
            <w:tcW w:w="3449" w:type="dxa"/>
          </w:tcPr>
          <w:p w:rsidR="001044C1" w:rsidRPr="00A00725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5D9A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КБ</w:t>
            </w:r>
          </w:p>
        </w:tc>
        <w:tc>
          <w:tcPr>
            <w:tcW w:w="1222" w:type="dxa"/>
          </w:tcPr>
          <w:p w:rsidR="001044C1" w:rsidRPr="006F50A9" w:rsidRDefault="00036060" w:rsidP="00036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</w:t>
            </w:r>
          </w:p>
        </w:tc>
        <w:tc>
          <w:tcPr>
            <w:tcW w:w="1037" w:type="dxa"/>
          </w:tcPr>
          <w:p w:rsidR="001044C1" w:rsidRPr="006F50A9" w:rsidRDefault="001044C1" w:rsidP="00036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606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05C8" w:rsidRPr="006F50A9" w:rsidTr="003A05C8">
        <w:trPr>
          <w:trHeight w:val="709"/>
        </w:trPr>
        <w:tc>
          <w:tcPr>
            <w:tcW w:w="3449" w:type="dxa"/>
          </w:tcPr>
          <w:p w:rsidR="001044C1" w:rsidRPr="006F50A9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. клиническая психиатриче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1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C8" w:rsidRPr="006F50A9" w:rsidTr="003A05C8">
        <w:trPr>
          <w:trHeight w:val="691"/>
        </w:trPr>
        <w:tc>
          <w:tcPr>
            <w:tcW w:w="3449" w:type="dxa"/>
          </w:tcPr>
          <w:p w:rsidR="001044C1" w:rsidRPr="006F50A9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обл. клинический госпиталь инвалидов ВОВ</w:t>
            </w:r>
          </w:p>
        </w:tc>
        <w:tc>
          <w:tcPr>
            <w:tcW w:w="1222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5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7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C8" w:rsidRPr="006F50A9" w:rsidTr="003A05C8">
        <w:trPr>
          <w:trHeight w:val="407"/>
        </w:trPr>
        <w:tc>
          <w:tcPr>
            <w:tcW w:w="3449" w:type="dxa"/>
          </w:tcPr>
          <w:p w:rsidR="001044C1" w:rsidRPr="001044C1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D0111">
              <w:rPr>
                <w:rFonts w:ascii="Times New Roman" w:hAnsi="Times New Roman" w:cs="Times New Roman"/>
                <w:b/>
                <w:sz w:val="24"/>
                <w:szCs w:val="24"/>
              </w:rPr>
              <w:t>Добрушская</w:t>
            </w:r>
            <w:proofErr w:type="spellEnd"/>
            <w:r w:rsidRPr="003D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22" w:type="dxa"/>
          </w:tcPr>
          <w:p w:rsidR="001044C1" w:rsidRPr="006F50A9" w:rsidRDefault="001044C1" w:rsidP="003D01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11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C8" w:rsidRPr="006F50A9" w:rsidTr="003A05C8">
        <w:trPr>
          <w:trHeight w:val="407"/>
        </w:trPr>
        <w:tc>
          <w:tcPr>
            <w:tcW w:w="3449" w:type="dxa"/>
          </w:tcPr>
          <w:p w:rsidR="001044C1" w:rsidRPr="006F50A9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ко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22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0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A05C8" w:rsidRPr="006F50A9" w:rsidTr="003A05C8">
        <w:trPr>
          <w:trHeight w:val="407"/>
        </w:trPr>
        <w:tc>
          <w:tcPr>
            <w:tcW w:w="3449" w:type="dxa"/>
          </w:tcPr>
          <w:p w:rsidR="001044C1" w:rsidRPr="001044C1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46F89">
              <w:rPr>
                <w:rFonts w:ascii="Times New Roman" w:hAnsi="Times New Roman" w:cs="Times New Roman"/>
                <w:b/>
                <w:sz w:val="24"/>
                <w:szCs w:val="24"/>
              </w:rPr>
              <w:t>Наровлянская</w:t>
            </w:r>
            <w:proofErr w:type="spellEnd"/>
            <w:r w:rsidRPr="0014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22" w:type="dxa"/>
          </w:tcPr>
          <w:p w:rsidR="001044C1" w:rsidRPr="006F50A9" w:rsidRDefault="00146F89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C8" w:rsidRPr="006F50A9" w:rsidTr="003A05C8">
        <w:trPr>
          <w:trHeight w:val="407"/>
        </w:trPr>
        <w:tc>
          <w:tcPr>
            <w:tcW w:w="3449" w:type="dxa"/>
          </w:tcPr>
          <w:p w:rsidR="001044C1" w:rsidRPr="006F50A9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 ЦРБ</w:t>
            </w:r>
          </w:p>
        </w:tc>
        <w:tc>
          <w:tcPr>
            <w:tcW w:w="1222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C8" w:rsidRPr="006F50A9" w:rsidTr="003A05C8">
        <w:trPr>
          <w:trHeight w:val="407"/>
        </w:trPr>
        <w:tc>
          <w:tcPr>
            <w:tcW w:w="3449" w:type="dxa"/>
          </w:tcPr>
          <w:p w:rsidR="001044C1" w:rsidRPr="001044C1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69E6">
              <w:rPr>
                <w:rFonts w:ascii="Times New Roman" w:hAnsi="Times New Roman" w:cs="Times New Roman"/>
                <w:b/>
                <w:sz w:val="24"/>
                <w:szCs w:val="24"/>
              </w:rPr>
              <w:t>Рогачевская ЦРБ</w:t>
            </w:r>
          </w:p>
        </w:tc>
        <w:tc>
          <w:tcPr>
            <w:tcW w:w="1222" w:type="dxa"/>
          </w:tcPr>
          <w:p w:rsidR="001044C1" w:rsidRPr="006F50A9" w:rsidRDefault="001044C1" w:rsidP="00C86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9E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A05C8" w:rsidRPr="006F50A9" w:rsidTr="003A05C8">
        <w:trPr>
          <w:trHeight w:val="407"/>
        </w:trPr>
        <w:tc>
          <w:tcPr>
            <w:tcW w:w="3449" w:type="dxa"/>
          </w:tcPr>
          <w:p w:rsidR="001044C1" w:rsidRPr="001044C1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6B35">
              <w:rPr>
                <w:rFonts w:ascii="Times New Roman" w:hAnsi="Times New Roman" w:cs="Times New Roman"/>
                <w:b/>
                <w:sz w:val="24"/>
                <w:szCs w:val="24"/>
              </w:rPr>
              <w:t>Светлогорская ЦРБ</w:t>
            </w:r>
          </w:p>
        </w:tc>
        <w:tc>
          <w:tcPr>
            <w:tcW w:w="1222" w:type="dxa"/>
          </w:tcPr>
          <w:p w:rsidR="001044C1" w:rsidRPr="006F50A9" w:rsidRDefault="001044C1" w:rsidP="00C61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614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</w:p>
        </w:tc>
        <w:tc>
          <w:tcPr>
            <w:tcW w:w="1559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C8" w:rsidRPr="006F50A9" w:rsidTr="003A05C8">
        <w:trPr>
          <w:trHeight w:val="431"/>
        </w:trPr>
        <w:tc>
          <w:tcPr>
            <w:tcW w:w="3449" w:type="dxa"/>
          </w:tcPr>
          <w:p w:rsidR="001044C1" w:rsidRPr="001044C1" w:rsidRDefault="001044C1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B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2" w:type="dxa"/>
          </w:tcPr>
          <w:p w:rsidR="001044C1" w:rsidRPr="00EE6B35" w:rsidRDefault="00113A59" w:rsidP="001044C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3A59">
              <w:rPr>
                <w:rFonts w:ascii="Times New Roman" w:hAnsi="Times New Roman" w:cs="Times New Roman"/>
                <w:b/>
                <w:sz w:val="24"/>
                <w:szCs w:val="24"/>
              </w:rPr>
              <w:t>78459</w:t>
            </w:r>
          </w:p>
        </w:tc>
        <w:tc>
          <w:tcPr>
            <w:tcW w:w="1037" w:type="dxa"/>
          </w:tcPr>
          <w:p w:rsidR="001044C1" w:rsidRPr="00EE6B35" w:rsidRDefault="00113A59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13A59">
              <w:rPr>
                <w:rFonts w:ascii="Times New Roman" w:hAnsi="Times New Roman" w:cs="Times New Roman"/>
                <w:b/>
                <w:sz w:val="24"/>
                <w:szCs w:val="24"/>
              </w:rPr>
              <w:t>59330</w:t>
            </w:r>
          </w:p>
        </w:tc>
        <w:tc>
          <w:tcPr>
            <w:tcW w:w="1559" w:type="dxa"/>
          </w:tcPr>
          <w:p w:rsidR="001044C1" w:rsidRPr="00EE6B35" w:rsidRDefault="001044C1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320A">
              <w:rPr>
                <w:rFonts w:ascii="Times New Roman" w:hAnsi="Times New Roman" w:cs="Times New Roman"/>
                <w:b/>
                <w:sz w:val="24"/>
                <w:szCs w:val="24"/>
              </w:rPr>
              <w:t>16488</w:t>
            </w:r>
          </w:p>
        </w:tc>
        <w:tc>
          <w:tcPr>
            <w:tcW w:w="1701" w:type="dxa"/>
          </w:tcPr>
          <w:p w:rsidR="001044C1" w:rsidRDefault="001044C1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51</w:t>
            </w:r>
          </w:p>
        </w:tc>
        <w:tc>
          <w:tcPr>
            <w:tcW w:w="1867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76</w:t>
            </w:r>
          </w:p>
        </w:tc>
        <w:tc>
          <w:tcPr>
            <w:tcW w:w="130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</w:t>
            </w:r>
          </w:p>
        </w:tc>
        <w:tc>
          <w:tcPr>
            <w:tcW w:w="1050" w:type="dxa"/>
          </w:tcPr>
          <w:p w:rsidR="001044C1" w:rsidRPr="006F50A9" w:rsidRDefault="001044C1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</w:tr>
    </w:tbl>
    <w:p w:rsidR="00263DA9" w:rsidRDefault="00263DA9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040F36" w:rsidRDefault="00040F36" w:rsidP="00040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Гродненской области</w:t>
      </w:r>
    </w:p>
    <w:p w:rsidR="00040F36" w:rsidRDefault="00040F36" w:rsidP="00040F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93" w:type="dxa"/>
        <w:tblInd w:w="-468" w:type="dxa"/>
        <w:tblLook w:val="04A0" w:firstRow="1" w:lastRow="0" w:firstColumn="1" w:lastColumn="0" w:noHBand="0" w:noVBand="1"/>
      </w:tblPr>
      <w:tblGrid>
        <w:gridCol w:w="4073"/>
        <w:gridCol w:w="1186"/>
        <w:gridCol w:w="1127"/>
        <w:gridCol w:w="1357"/>
        <w:gridCol w:w="1865"/>
        <w:gridCol w:w="1337"/>
        <w:gridCol w:w="1913"/>
        <w:gridCol w:w="1300"/>
        <w:gridCol w:w="1335"/>
      </w:tblGrid>
      <w:tr w:rsidR="009F01CC" w:rsidRPr="006F50A9" w:rsidTr="003A05C8">
        <w:trPr>
          <w:trHeight w:val="703"/>
        </w:trPr>
        <w:tc>
          <w:tcPr>
            <w:tcW w:w="4170" w:type="dxa"/>
            <w:vMerge w:val="restart"/>
          </w:tcPr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Pr="006F50A9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8909" w:type="dxa"/>
            <w:gridSpan w:val="6"/>
          </w:tcPr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Pr="006F50A9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059" w:type="dxa"/>
            <w:vMerge w:val="restart"/>
          </w:tcPr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Pr="006F50A9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355" w:type="dxa"/>
            <w:vMerge w:val="restart"/>
          </w:tcPr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01CC" w:rsidRPr="006F50A9" w:rsidRDefault="009F01CC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F566E3" w:rsidRPr="006F50A9" w:rsidTr="003A05C8">
        <w:trPr>
          <w:trHeight w:val="246"/>
        </w:trPr>
        <w:tc>
          <w:tcPr>
            <w:tcW w:w="4170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  <w:vMerge w:val="restart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7697" w:type="dxa"/>
            <w:gridSpan w:val="5"/>
          </w:tcPr>
          <w:p w:rsidR="00F566E3" w:rsidRPr="00F566E3" w:rsidRDefault="00A91DAD" w:rsidP="00A9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  <w:r w:rsidR="00F566E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059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6E3" w:rsidTr="003A05C8">
        <w:trPr>
          <w:trHeight w:val="980"/>
        </w:trPr>
        <w:tc>
          <w:tcPr>
            <w:tcW w:w="4170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F566E3" w:rsidRPr="006F50A9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360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885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Pr="006F50A9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</w:tc>
        <w:tc>
          <w:tcPr>
            <w:tcW w:w="1358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960" w:type="dxa"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04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059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F566E3" w:rsidRDefault="00F566E3" w:rsidP="0004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1CC" w:rsidRPr="006F50A9" w:rsidTr="003A05C8">
        <w:trPr>
          <w:trHeight w:val="671"/>
        </w:trPr>
        <w:tc>
          <w:tcPr>
            <w:tcW w:w="4170" w:type="dxa"/>
          </w:tcPr>
          <w:p w:rsidR="009F01CC" w:rsidRPr="006F50A9" w:rsidRDefault="00040F36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. детская клиниче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12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68</w:t>
            </w:r>
          </w:p>
        </w:tc>
        <w:tc>
          <w:tcPr>
            <w:tcW w:w="1134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7</w:t>
            </w:r>
          </w:p>
        </w:tc>
        <w:tc>
          <w:tcPr>
            <w:tcW w:w="1960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CC" w:rsidRPr="006F50A9" w:rsidTr="003A05C8">
        <w:trPr>
          <w:trHeight w:val="708"/>
        </w:trPr>
        <w:tc>
          <w:tcPr>
            <w:tcW w:w="4170" w:type="dxa"/>
          </w:tcPr>
          <w:p w:rsidR="009F01CC" w:rsidRPr="006F50A9" w:rsidRDefault="00C74E85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дненский обл. клинический центр </w:t>
            </w:r>
            <w:r w:rsidRPr="00C74E8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-наркология</w:t>
            </w:r>
            <w:r w:rsidRPr="00C74E8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0</w:t>
            </w:r>
          </w:p>
        </w:tc>
        <w:tc>
          <w:tcPr>
            <w:tcW w:w="1134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4</w:t>
            </w:r>
          </w:p>
        </w:tc>
        <w:tc>
          <w:tcPr>
            <w:tcW w:w="13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6</w:t>
            </w:r>
          </w:p>
        </w:tc>
        <w:tc>
          <w:tcPr>
            <w:tcW w:w="1885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</w:t>
            </w:r>
          </w:p>
        </w:tc>
        <w:tc>
          <w:tcPr>
            <w:tcW w:w="19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1059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1355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9F01CC" w:rsidRPr="006F50A9" w:rsidTr="003A05C8">
        <w:trPr>
          <w:trHeight w:val="407"/>
        </w:trPr>
        <w:tc>
          <w:tcPr>
            <w:tcW w:w="4170" w:type="dxa"/>
          </w:tcPr>
          <w:p w:rsidR="009F01CC" w:rsidRPr="0030798C" w:rsidRDefault="00C74E85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1E3492">
              <w:rPr>
                <w:rFonts w:ascii="Times New Roman" w:hAnsi="Times New Roman" w:cs="Times New Roman"/>
                <w:b/>
                <w:sz w:val="24"/>
                <w:szCs w:val="24"/>
              </w:rPr>
              <w:t>Новогрудская</w:t>
            </w:r>
            <w:proofErr w:type="spellEnd"/>
            <w:r w:rsidRPr="001E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212" w:type="dxa"/>
          </w:tcPr>
          <w:p w:rsidR="009F01CC" w:rsidRPr="0030798C" w:rsidRDefault="00C74E85" w:rsidP="00CF3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CF31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F01CC" w:rsidRPr="00CF31B9" w:rsidRDefault="00C74E85" w:rsidP="00CF3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</w:t>
            </w:r>
            <w:r w:rsidR="00CF3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7</w:t>
            </w:r>
          </w:p>
        </w:tc>
        <w:tc>
          <w:tcPr>
            <w:tcW w:w="1885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58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</w:t>
            </w:r>
          </w:p>
        </w:tc>
        <w:tc>
          <w:tcPr>
            <w:tcW w:w="19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8</w:t>
            </w:r>
          </w:p>
        </w:tc>
        <w:tc>
          <w:tcPr>
            <w:tcW w:w="1059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55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CC" w:rsidRPr="006F50A9" w:rsidTr="003A05C8">
        <w:trPr>
          <w:trHeight w:val="697"/>
        </w:trPr>
        <w:tc>
          <w:tcPr>
            <w:tcW w:w="4170" w:type="dxa"/>
          </w:tcPr>
          <w:p w:rsidR="009F01CC" w:rsidRPr="0030798C" w:rsidRDefault="00C74E85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4386">
              <w:rPr>
                <w:rFonts w:ascii="Times New Roman" w:hAnsi="Times New Roman" w:cs="Times New Roman"/>
                <w:b/>
                <w:sz w:val="24"/>
                <w:szCs w:val="24"/>
              </w:rPr>
              <w:t>Обл. психоневрологическая б-</w:t>
            </w:r>
            <w:proofErr w:type="spellStart"/>
            <w:r w:rsidRPr="009B4386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 w:rsidRPr="009B4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9B4386">
              <w:rPr>
                <w:rFonts w:ascii="Times New Roman" w:hAnsi="Times New Roman" w:cs="Times New Roman"/>
                <w:b/>
                <w:sz w:val="24"/>
                <w:szCs w:val="24"/>
              </w:rPr>
              <w:t>Островля</w:t>
            </w:r>
            <w:proofErr w:type="spellEnd"/>
            <w:r w:rsidRPr="009B438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12" w:type="dxa"/>
          </w:tcPr>
          <w:p w:rsidR="009F01CC" w:rsidRPr="0030798C" w:rsidRDefault="00C74E85" w:rsidP="009B43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4386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134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1</w:t>
            </w:r>
          </w:p>
        </w:tc>
        <w:tc>
          <w:tcPr>
            <w:tcW w:w="13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5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19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59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55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CC" w:rsidRPr="006F50A9" w:rsidTr="003A05C8">
        <w:trPr>
          <w:trHeight w:val="407"/>
        </w:trPr>
        <w:tc>
          <w:tcPr>
            <w:tcW w:w="4170" w:type="dxa"/>
          </w:tcPr>
          <w:p w:rsidR="009F01CC" w:rsidRPr="006F50A9" w:rsidRDefault="00C74E85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КБ</w:t>
            </w:r>
          </w:p>
        </w:tc>
        <w:tc>
          <w:tcPr>
            <w:tcW w:w="1212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1</w:t>
            </w:r>
          </w:p>
        </w:tc>
        <w:tc>
          <w:tcPr>
            <w:tcW w:w="1134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54</w:t>
            </w:r>
          </w:p>
        </w:tc>
        <w:tc>
          <w:tcPr>
            <w:tcW w:w="13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7</w:t>
            </w:r>
          </w:p>
        </w:tc>
        <w:tc>
          <w:tcPr>
            <w:tcW w:w="1885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7</w:t>
            </w:r>
          </w:p>
        </w:tc>
        <w:tc>
          <w:tcPr>
            <w:tcW w:w="19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</w:t>
            </w:r>
          </w:p>
        </w:tc>
        <w:tc>
          <w:tcPr>
            <w:tcW w:w="1059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355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CC" w:rsidRPr="006F50A9" w:rsidTr="003A05C8">
        <w:trPr>
          <w:trHeight w:val="698"/>
        </w:trPr>
        <w:tc>
          <w:tcPr>
            <w:tcW w:w="4170" w:type="dxa"/>
          </w:tcPr>
          <w:p w:rsidR="00C74E85" w:rsidRPr="00496E9F" w:rsidRDefault="00C74E85" w:rsidP="0004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ая туберкулезная </w:t>
            </w:r>
          </w:p>
          <w:p w:rsidR="009F01CC" w:rsidRPr="0030798C" w:rsidRDefault="00C74E85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6E9F"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spellStart"/>
            <w:r w:rsidRPr="00496E9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 w:rsidRPr="0049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496E9F">
              <w:rPr>
                <w:rFonts w:ascii="Times New Roman" w:hAnsi="Times New Roman" w:cs="Times New Roman"/>
                <w:b/>
                <w:sz w:val="24"/>
                <w:szCs w:val="24"/>
              </w:rPr>
              <w:t>Новоельня</w:t>
            </w:r>
            <w:proofErr w:type="spellEnd"/>
            <w:r w:rsidRPr="00496E9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12" w:type="dxa"/>
          </w:tcPr>
          <w:p w:rsidR="009F01CC" w:rsidRPr="0030798C" w:rsidRDefault="00C74E85" w:rsidP="00496E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496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2</w:t>
            </w:r>
          </w:p>
        </w:tc>
        <w:tc>
          <w:tcPr>
            <w:tcW w:w="13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885" w:type="dxa"/>
          </w:tcPr>
          <w:p w:rsidR="009F01CC" w:rsidRPr="00C74E85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8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3</w:t>
            </w:r>
          </w:p>
        </w:tc>
        <w:tc>
          <w:tcPr>
            <w:tcW w:w="19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8</w:t>
            </w:r>
          </w:p>
        </w:tc>
        <w:tc>
          <w:tcPr>
            <w:tcW w:w="1059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355" w:type="dxa"/>
          </w:tcPr>
          <w:p w:rsidR="009F01CC" w:rsidRPr="006F50A9" w:rsidRDefault="009F01CC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CC" w:rsidRPr="006F50A9" w:rsidTr="003A05C8">
        <w:trPr>
          <w:trHeight w:val="407"/>
        </w:trPr>
        <w:tc>
          <w:tcPr>
            <w:tcW w:w="4170" w:type="dxa"/>
          </w:tcPr>
          <w:p w:rsidR="009F01CC" w:rsidRPr="0030798C" w:rsidRDefault="00C74E85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94D85"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ая ЦРБ</w:t>
            </w:r>
          </w:p>
        </w:tc>
        <w:tc>
          <w:tcPr>
            <w:tcW w:w="1212" w:type="dxa"/>
          </w:tcPr>
          <w:p w:rsidR="009F01CC" w:rsidRPr="0030798C" w:rsidRDefault="00C74E85" w:rsidP="00594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94D8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5</w:t>
            </w:r>
          </w:p>
        </w:tc>
        <w:tc>
          <w:tcPr>
            <w:tcW w:w="13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1885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58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2</w:t>
            </w:r>
          </w:p>
        </w:tc>
        <w:tc>
          <w:tcPr>
            <w:tcW w:w="1960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059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355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9F01CC" w:rsidRPr="006F50A9" w:rsidTr="003A05C8">
        <w:trPr>
          <w:trHeight w:val="427"/>
        </w:trPr>
        <w:tc>
          <w:tcPr>
            <w:tcW w:w="4170" w:type="dxa"/>
          </w:tcPr>
          <w:p w:rsidR="009F01CC" w:rsidRPr="006A132D" w:rsidRDefault="009F01CC" w:rsidP="00040F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162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2" w:type="dxa"/>
          </w:tcPr>
          <w:p w:rsidR="009F01CC" w:rsidRPr="001E3492" w:rsidRDefault="004F3BE1" w:rsidP="006A13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3B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339</w:t>
            </w:r>
          </w:p>
        </w:tc>
        <w:tc>
          <w:tcPr>
            <w:tcW w:w="1134" w:type="dxa"/>
          </w:tcPr>
          <w:p w:rsidR="009F01CC" w:rsidRPr="004F3BE1" w:rsidRDefault="004F3BE1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3BE1">
              <w:rPr>
                <w:rFonts w:ascii="Times New Roman" w:hAnsi="Times New Roman" w:cs="Times New Roman"/>
                <w:b/>
                <w:sz w:val="24"/>
                <w:szCs w:val="24"/>
              </w:rPr>
              <w:t>21136</w:t>
            </w:r>
          </w:p>
        </w:tc>
        <w:tc>
          <w:tcPr>
            <w:tcW w:w="1360" w:type="dxa"/>
          </w:tcPr>
          <w:p w:rsidR="009F01CC" w:rsidRPr="001E3492" w:rsidRDefault="00C74E85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E6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68</w:t>
            </w:r>
          </w:p>
        </w:tc>
        <w:tc>
          <w:tcPr>
            <w:tcW w:w="1885" w:type="dxa"/>
          </w:tcPr>
          <w:p w:rsidR="009F01CC" w:rsidRPr="00C16247" w:rsidRDefault="00C16247" w:rsidP="00C74E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1624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58" w:type="dxa"/>
          </w:tcPr>
          <w:p w:rsidR="009F01CC" w:rsidRPr="00F8079B" w:rsidRDefault="00C74E85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04</w:t>
            </w:r>
          </w:p>
        </w:tc>
        <w:tc>
          <w:tcPr>
            <w:tcW w:w="1960" w:type="dxa"/>
          </w:tcPr>
          <w:p w:rsidR="009F01CC" w:rsidRPr="00F8079B" w:rsidRDefault="00C74E85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7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98</w:t>
            </w:r>
          </w:p>
        </w:tc>
        <w:tc>
          <w:tcPr>
            <w:tcW w:w="1059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4</w:t>
            </w:r>
          </w:p>
        </w:tc>
        <w:tc>
          <w:tcPr>
            <w:tcW w:w="1355" w:type="dxa"/>
          </w:tcPr>
          <w:p w:rsidR="009F01CC" w:rsidRPr="00C74E85" w:rsidRDefault="00C74E85" w:rsidP="00040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6</w:t>
            </w:r>
          </w:p>
        </w:tc>
      </w:tr>
    </w:tbl>
    <w:p w:rsidR="009F01CC" w:rsidRDefault="009F01CC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C74E85" w:rsidRDefault="00C74E85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C74E85" w:rsidRDefault="00C74E85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C74E85" w:rsidRDefault="00C74E85" w:rsidP="00B32AEB">
      <w:pPr>
        <w:rPr>
          <w:rFonts w:ascii="Times New Roman" w:hAnsi="Times New Roman" w:cs="Times New Roman"/>
          <w:b/>
          <w:sz w:val="28"/>
          <w:szCs w:val="28"/>
        </w:rPr>
      </w:pPr>
    </w:p>
    <w:p w:rsidR="00C74E85" w:rsidRDefault="00C74E85" w:rsidP="00C74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Могилевской области</w:t>
      </w:r>
    </w:p>
    <w:p w:rsidR="00C74E85" w:rsidRPr="00C74E85" w:rsidRDefault="00C74E85" w:rsidP="00C74E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93" w:type="dxa"/>
        <w:tblInd w:w="-468" w:type="dxa"/>
        <w:tblLook w:val="04A0" w:firstRow="1" w:lastRow="0" w:firstColumn="1" w:lastColumn="0" w:noHBand="0" w:noVBand="1"/>
      </w:tblPr>
      <w:tblGrid>
        <w:gridCol w:w="4120"/>
        <w:gridCol w:w="1202"/>
        <w:gridCol w:w="1132"/>
        <w:gridCol w:w="1359"/>
        <w:gridCol w:w="1878"/>
        <w:gridCol w:w="1350"/>
        <w:gridCol w:w="1804"/>
        <w:gridCol w:w="1300"/>
        <w:gridCol w:w="1348"/>
      </w:tblGrid>
      <w:tr w:rsidR="00C74E85" w:rsidRPr="006F50A9" w:rsidTr="003A05C8">
        <w:trPr>
          <w:trHeight w:val="703"/>
        </w:trPr>
        <w:tc>
          <w:tcPr>
            <w:tcW w:w="4170" w:type="dxa"/>
            <w:vMerge w:val="restart"/>
          </w:tcPr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Pr="006F50A9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8767" w:type="dxa"/>
            <w:gridSpan w:val="6"/>
          </w:tcPr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Pr="006F50A9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Объем фонда</w:t>
            </w:r>
          </w:p>
        </w:tc>
        <w:tc>
          <w:tcPr>
            <w:tcW w:w="1201" w:type="dxa"/>
            <w:vMerge w:val="restart"/>
          </w:tcPr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Pr="006F50A9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Поступило</w:t>
            </w:r>
          </w:p>
        </w:tc>
        <w:tc>
          <w:tcPr>
            <w:tcW w:w="1355" w:type="dxa"/>
            <w:vMerge w:val="restart"/>
          </w:tcPr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E85" w:rsidRPr="006F50A9" w:rsidRDefault="00C74E85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Выбыло</w:t>
            </w:r>
          </w:p>
        </w:tc>
      </w:tr>
      <w:tr w:rsidR="001F06DF" w:rsidRPr="006F50A9" w:rsidTr="003A05C8">
        <w:trPr>
          <w:trHeight w:val="246"/>
        </w:trPr>
        <w:tc>
          <w:tcPr>
            <w:tcW w:w="4170" w:type="dxa"/>
            <w:vMerge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dxa"/>
            <w:vMerge w:val="restart"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6DF" w:rsidRPr="00F566E3" w:rsidRDefault="001F06DF" w:rsidP="00F56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0A9">
              <w:rPr>
                <w:rFonts w:ascii="Times New Roman" w:hAnsi="Times New Roman" w:cs="Times New Roman"/>
                <w:b/>
              </w:rPr>
              <w:t>Всего экз.</w:t>
            </w:r>
          </w:p>
        </w:tc>
        <w:tc>
          <w:tcPr>
            <w:tcW w:w="7555" w:type="dxa"/>
            <w:gridSpan w:val="5"/>
          </w:tcPr>
          <w:p w:rsidR="001F06DF" w:rsidRPr="00F566E3" w:rsidRDefault="00781285" w:rsidP="00781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  <w:r w:rsidR="001F06DF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01" w:type="dxa"/>
            <w:vMerge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vMerge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06DF" w:rsidTr="003A05C8">
        <w:trPr>
          <w:trHeight w:val="980"/>
        </w:trPr>
        <w:tc>
          <w:tcPr>
            <w:tcW w:w="4170" w:type="dxa"/>
            <w:vMerge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1F06DF" w:rsidRPr="006F50A9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F50A9">
              <w:rPr>
                <w:rFonts w:ascii="Times New Roman" w:hAnsi="Times New Roman" w:cs="Times New Roman"/>
                <w:b/>
              </w:rPr>
              <w:t>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360" w:type="dxa"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6F50A9">
              <w:rPr>
                <w:rFonts w:ascii="Times New Roman" w:hAnsi="Times New Roman" w:cs="Times New Roman"/>
                <w:b/>
              </w:rPr>
              <w:t>урнало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885" w:type="dxa"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6DF" w:rsidRPr="006F50A9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Электронных документов</w:t>
            </w:r>
          </w:p>
        </w:tc>
        <w:tc>
          <w:tcPr>
            <w:tcW w:w="1358" w:type="dxa"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книг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шюр</w:t>
            </w:r>
          </w:p>
        </w:tc>
        <w:tc>
          <w:tcPr>
            <w:tcW w:w="1818" w:type="dxa"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Мед. журнало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6A132D">
              <w:rPr>
                <w:rFonts w:ascii="Times New Roman" w:hAnsi="Times New Roman" w:cs="Times New Roman"/>
                <w:b/>
              </w:rPr>
              <w:t>/</w:t>
            </w:r>
          </w:p>
          <w:p w:rsidR="006A132D" w:rsidRPr="006F50A9" w:rsidRDefault="006A132D" w:rsidP="00F56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ет</w:t>
            </w:r>
          </w:p>
        </w:tc>
        <w:tc>
          <w:tcPr>
            <w:tcW w:w="1201" w:type="dxa"/>
            <w:vMerge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1F06DF" w:rsidRDefault="001F06DF" w:rsidP="00F5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E85" w:rsidRPr="006F50A9" w:rsidTr="003A05C8">
        <w:trPr>
          <w:trHeight w:val="671"/>
        </w:trPr>
        <w:tc>
          <w:tcPr>
            <w:tcW w:w="4170" w:type="dxa"/>
          </w:tcPr>
          <w:p w:rsidR="00C74E85" w:rsidRPr="0019240A" w:rsidRDefault="00A45074" w:rsidP="00F566E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282A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областной лечебно-диагностический центр ОНМБ</w:t>
            </w:r>
          </w:p>
        </w:tc>
        <w:tc>
          <w:tcPr>
            <w:tcW w:w="1212" w:type="dxa"/>
          </w:tcPr>
          <w:p w:rsidR="00C74E85" w:rsidRPr="0019240A" w:rsidRDefault="006B282A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4</w:t>
            </w:r>
          </w:p>
        </w:tc>
        <w:tc>
          <w:tcPr>
            <w:tcW w:w="1134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1</w:t>
            </w:r>
          </w:p>
        </w:tc>
        <w:tc>
          <w:tcPr>
            <w:tcW w:w="1360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8</w:t>
            </w:r>
          </w:p>
        </w:tc>
        <w:tc>
          <w:tcPr>
            <w:tcW w:w="1885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5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8</w:t>
            </w:r>
          </w:p>
        </w:tc>
        <w:tc>
          <w:tcPr>
            <w:tcW w:w="181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6</w:t>
            </w:r>
          </w:p>
        </w:tc>
        <w:tc>
          <w:tcPr>
            <w:tcW w:w="1201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55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74E85" w:rsidRPr="006F50A9" w:rsidTr="003A05C8">
        <w:trPr>
          <w:trHeight w:val="415"/>
        </w:trPr>
        <w:tc>
          <w:tcPr>
            <w:tcW w:w="4170" w:type="dxa"/>
          </w:tcPr>
          <w:p w:rsidR="00C74E85" w:rsidRPr="0019240A" w:rsidRDefault="00A45074" w:rsidP="00F566E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09E0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больница №1</w:t>
            </w:r>
          </w:p>
        </w:tc>
        <w:tc>
          <w:tcPr>
            <w:tcW w:w="1212" w:type="dxa"/>
          </w:tcPr>
          <w:p w:rsidR="00C74E85" w:rsidRPr="001E09E0" w:rsidRDefault="0019240A" w:rsidP="001E0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8</w:t>
            </w:r>
            <w:r w:rsidR="001E0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3</w:t>
            </w:r>
          </w:p>
        </w:tc>
        <w:tc>
          <w:tcPr>
            <w:tcW w:w="1360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1885" w:type="dxa"/>
          </w:tcPr>
          <w:p w:rsidR="00C74E85" w:rsidRPr="006F50A9" w:rsidRDefault="00C74E85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81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01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5" w:type="dxa"/>
          </w:tcPr>
          <w:p w:rsidR="00C74E85" w:rsidRPr="006F50A9" w:rsidRDefault="00C74E85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85" w:rsidRPr="006F50A9" w:rsidTr="003A05C8">
        <w:trPr>
          <w:trHeight w:val="407"/>
        </w:trPr>
        <w:tc>
          <w:tcPr>
            <w:tcW w:w="4170" w:type="dxa"/>
          </w:tcPr>
          <w:p w:rsidR="00C74E85" w:rsidRPr="006F50A9" w:rsidRDefault="00A45074" w:rsidP="00F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город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рой медицинской </w:t>
            </w: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1212" w:type="dxa"/>
          </w:tcPr>
          <w:p w:rsidR="00C74E85" w:rsidRPr="00C74E85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5</w:t>
            </w:r>
          </w:p>
        </w:tc>
        <w:tc>
          <w:tcPr>
            <w:tcW w:w="1134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1360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85" w:type="dxa"/>
          </w:tcPr>
          <w:p w:rsidR="00C74E85" w:rsidRPr="006F50A9" w:rsidRDefault="00C74E85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01" w:type="dxa"/>
          </w:tcPr>
          <w:p w:rsidR="00C74E85" w:rsidRPr="006F50A9" w:rsidRDefault="00C74E85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E85" w:rsidRPr="006F50A9" w:rsidTr="003A05C8">
        <w:trPr>
          <w:trHeight w:val="407"/>
        </w:trPr>
        <w:tc>
          <w:tcPr>
            <w:tcW w:w="4170" w:type="dxa"/>
          </w:tcPr>
          <w:p w:rsidR="00C74E85" w:rsidRPr="0019240A" w:rsidRDefault="00A45074" w:rsidP="00F566E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38FC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. психиатрическая б-</w:t>
            </w:r>
            <w:proofErr w:type="spellStart"/>
            <w:r w:rsidRPr="00E838FC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12" w:type="dxa"/>
          </w:tcPr>
          <w:p w:rsidR="00C74E85" w:rsidRPr="0019240A" w:rsidRDefault="00E838FC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3</w:t>
            </w:r>
          </w:p>
        </w:tc>
        <w:tc>
          <w:tcPr>
            <w:tcW w:w="1134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</w:t>
            </w:r>
          </w:p>
        </w:tc>
        <w:tc>
          <w:tcPr>
            <w:tcW w:w="1360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85" w:type="dxa"/>
          </w:tcPr>
          <w:p w:rsidR="00C74E85" w:rsidRPr="006F50A9" w:rsidRDefault="00C74E85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81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1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5" w:type="dxa"/>
          </w:tcPr>
          <w:p w:rsidR="00C74E85" w:rsidRPr="006F50A9" w:rsidRDefault="00C74E85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85" w:rsidRPr="006F50A9" w:rsidTr="003A05C8">
        <w:trPr>
          <w:trHeight w:val="407"/>
        </w:trPr>
        <w:tc>
          <w:tcPr>
            <w:tcW w:w="4170" w:type="dxa"/>
          </w:tcPr>
          <w:p w:rsidR="00C74E85" w:rsidRPr="006F50A9" w:rsidRDefault="00A45074" w:rsidP="00F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больница</w:t>
            </w:r>
          </w:p>
        </w:tc>
        <w:tc>
          <w:tcPr>
            <w:tcW w:w="1212" w:type="dxa"/>
          </w:tcPr>
          <w:p w:rsidR="00C74E85" w:rsidRPr="00C74E85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5</w:t>
            </w:r>
          </w:p>
        </w:tc>
        <w:tc>
          <w:tcPr>
            <w:tcW w:w="1134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4</w:t>
            </w:r>
          </w:p>
        </w:tc>
        <w:tc>
          <w:tcPr>
            <w:tcW w:w="1360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885" w:type="dxa"/>
          </w:tcPr>
          <w:p w:rsidR="00C74E85" w:rsidRPr="006F50A9" w:rsidRDefault="00C74E85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1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201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55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4E85" w:rsidRPr="006F50A9" w:rsidTr="003A05C8">
        <w:trPr>
          <w:trHeight w:val="407"/>
        </w:trPr>
        <w:tc>
          <w:tcPr>
            <w:tcW w:w="4170" w:type="dxa"/>
          </w:tcPr>
          <w:p w:rsidR="00C74E85" w:rsidRPr="006F50A9" w:rsidRDefault="00A45074" w:rsidP="00F5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обл. госпиталь инвалидов ВОВ</w:t>
            </w:r>
          </w:p>
        </w:tc>
        <w:tc>
          <w:tcPr>
            <w:tcW w:w="1212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</w:t>
            </w:r>
          </w:p>
        </w:tc>
        <w:tc>
          <w:tcPr>
            <w:tcW w:w="1134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9</w:t>
            </w:r>
          </w:p>
        </w:tc>
        <w:tc>
          <w:tcPr>
            <w:tcW w:w="1360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85" w:type="dxa"/>
          </w:tcPr>
          <w:p w:rsidR="00C74E85" w:rsidRPr="006F50A9" w:rsidRDefault="00C74E85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81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01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5" w:type="dxa"/>
          </w:tcPr>
          <w:p w:rsidR="00C74E85" w:rsidRPr="006F50A9" w:rsidRDefault="00C74E85" w:rsidP="00F566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85" w:rsidRPr="006F50A9" w:rsidTr="003A05C8">
        <w:trPr>
          <w:trHeight w:val="427"/>
        </w:trPr>
        <w:tc>
          <w:tcPr>
            <w:tcW w:w="4170" w:type="dxa"/>
          </w:tcPr>
          <w:p w:rsidR="00C74E85" w:rsidRPr="0030798C" w:rsidRDefault="00C74E85" w:rsidP="00F566E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4E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2" w:type="dxa"/>
          </w:tcPr>
          <w:p w:rsidR="00C74E85" w:rsidRPr="006F50A9" w:rsidRDefault="00704EDD" w:rsidP="00F5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EDD">
              <w:rPr>
                <w:rFonts w:ascii="Times New Roman" w:hAnsi="Times New Roman" w:cs="Times New Roman"/>
                <w:b/>
                <w:sz w:val="24"/>
                <w:szCs w:val="24"/>
              </w:rPr>
              <w:t>79532</w:t>
            </w:r>
          </w:p>
        </w:tc>
        <w:tc>
          <w:tcPr>
            <w:tcW w:w="1134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49</w:t>
            </w:r>
          </w:p>
        </w:tc>
        <w:tc>
          <w:tcPr>
            <w:tcW w:w="1360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22</w:t>
            </w:r>
          </w:p>
        </w:tc>
        <w:tc>
          <w:tcPr>
            <w:tcW w:w="1885" w:type="dxa"/>
          </w:tcPr>
          <w:p w:rsidR="00C74E85" w:rsidRPr="006F50A9" w:rsidRDefault="00A45074" w:rsidP="00A450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35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34</w:t>
            </w:r>
          </w:p>
        </w:tc>
        <w:tc>
          <w:tcPr>
            <w:tcW w:w="1818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61</w:t>
            </w:r>
          </w:p>
        </w:tc>
        <w:tc>
          <w:tcPr>
            <w:tcW w:w="1201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355" w:type="dxa"/>
          </w:tcPr>
          <w:p w:rsidR="00C74E85" w:rsidRPr="006F50A9" w:rsidRDefault="00A45074" w:rsidP="00F566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74E85" w:rsidRPr="00B32AEB" w:rsidRDefault="00C74E85" w:rsidP="00B32AEB">
      <w:pPr>
        <w:rPr>
          <w:rFonts w:ascii="Times New Roman" w:hAnsi="Times New Roman" w:cs="Times New Roman"/>
          <w:b/>
          <w:sz w:val="28"/>
          <w:szCs w:val="28"/>
        </w:rPr>
      </w:pPr>
    </w:p>
    <w:sectPr w:rsidR="00C74E85" w:rsidRPr="00B32AEB" w:rsidSect="00A14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58" w:rsidRDefault="00F03758" w:rsidP="000A160B">
      <w:pPr>
        <w:spacing w:after="0" w:line="240" w:lineRule="auto"/>
      </w:pPr>
      <w:r>
        <w:separator/>
      </w:r>
    </w:p>
  </w:endnote>
  <w:endnote w:type="continuationSeparator" w:id="0">
    <w:p w:rsidR="00F03758" w:rsidRDefault="00F03758" w:rsidP="000A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58" w:rsidRDefault="00F03758" w:rsidP="000A160B">
      <w:pPr>
        <w:spacing w:after="0" w:line="240" w:lineRule="auto"/>
      </w:pPr>
      <w:r>
        <w:separator/>
      </w:r>
    </w:p>
  </w:footnote>
  <w:footnote w:type="continuationSeparator" w:id="0">
    <w:p w:rsidR="00F03758" w:rsidRDefault="00F03758" w:rsidP="000A160B">
      <w:pPr>
        <w:spacing w:after="0" w:line="240" w:lineRule="auto"/>
      </w:pPr>
      <w:r>
        <w:continuationSeparator/>
      </w:r>
    </w:p>
  </w:footnote>
  <w:footnote w:id="1">
    <w:p w:rsidR="000A160B" w:rsidRPr="00011CAB" w:rsidRDefault="000A160B">
      <w:pPr>
        <w:pStyle w:val="a5"/>
      </w:pPr>
      <w:r>
        <w:rPr>
          <w:rStyle w:val="a7"/>
        </w:rPr>
        <w:footnoteRef/>
      </w:r>
      <w:r>
        <w:t xml:space="preserve"> </w:t>
      </w:r>
      <w:r w:rsidRPr="00011CAB">
        <w:rPr>
          <w:rFonts w:ascii="Times New Roman" w:hAnsi="Times New Roman" w:cs="Times New Roman"/>
        </w:rPr>
        <w:t>В таблицах использованы статистические данные, предоставленные медицинскими библиоте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57D"/>
    <w:multiLevelType w:val="hybridMultilevel"/>
    <w:tmpl w:val="F4528CAC"/>
    <w:lvl w:ilvl="0" w:tplc="D11A719C">
      <w:start w:val="54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83C49"/>
    <w:multiLevelType w:val="hybridMultilevel"/>
    <w:tmpl w:val="27926660"/>
    <w:lvl w:ilvl="0" w:tplc="C95C4832">
      <w:start w:val="540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2B62231"/>
    <w:multiLevelType w:val="hybridMultilevel"/>
    <w:tmpl w:val="919E0510"/>
    <w:lvl w:ilvl="0" w:tplc="1C7646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57451"/>
    <w:multiLevelType w:val="hybridMultilevel"/>
    <w:tmpl w:val="C622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C9"/>
    <w:rsid w:val="00011CAB"/>
    <w:rsid w:val="00036060"/>
    <w:rsid w:val="00040F36"/>
    <w:rsid w:val="00057BDA"/>
    <w:rsid w:val="000A160B"/>
    <w:rsid w:val="000E320A"/>
    <w:rsid w:val="001044C1"/>
    <w:rsid w:val="00113A59"/>
    <w:rsid w:val="00146F89"/>
    <w:rsid w:val="00166CCE"/>
    <w:rsid w:val="001720BF"/>
    <w:rsid w:val="0019240A"/>
    <w:rsid w:val="001C0335"/>
    <w:rsid w:val="001E09E0"/>
    <w:rsid w:val="001E3492"/>
    <w:rsid w:val="001F06DF"/>
    <w:rsid w:val="00263DA9"/>
    <w:rsid w:val="0029610C"/>
    <w:rsid w:val="002D2BBA"/>
    <w:rsid w:val="0030798C"/>
    <w:rsid w:val="0033294C"/>
    <w:rsid w:val="003608A8"/>
    <w:rsid w:val="0037776C"/>
    <w:rsid w:val="003A05C8"/>
    <w:rsid w:val="003D0111"/>
    <w:rsid w:val="004535C9"/>
    <w:rsid w:val="004539C1"/>
    <w:rsid w:val="00496E9F"/>
    <w:rsid w:val="004E0786"/>
    <w:rsid w:val="004F3BE1"/>
    <w:rsid w:val="004F4829"/>
    <w:rsid w:val="00543D6C"/>
    <w:rsid w:val="005615E9"/>
    <w:rsid w:val="00594D85"/>
    <w:rsid w:val="006832CD"/>
    <w:rsid w:val="006A132D"/>
    <w:rsid w:val="006A7DC3"/>
    <w:rsid w:val="006B282A"/>
    <w:rsid w:val="006F50A9"/>
    <w:rsid w:val="00704EDD"/>
    <w:rsid w:val="00727FCA"/>
    <w:rsid w:val="00781285"/>
    <w:rsid w:val="008105A1"/>
    <w:rsid w:val="00967A4B"/>
    <w:rsid w:val="00967E59"/>
    <w:rsid w:val="009B4386"/>
    <w:rsid w:val="009F01CC"/>
    <w:rsid w:val="00A00725"/>
    <w:rsid w:val="00A14804"/>
    <w:rsid w:val="00A45074"/>
    <w:rsid w:val="00A90A14"/>
    <w:rsid w:val="00A91DAD"/>
    <w:rsid w:val="00AA0846"/>
    <w:rsid w:val="00AB2D22"/>
    <w:rsid w:val="00AC17C9"/>
    <w:rsid w:val="00AF3DF2"/>
    <w:rsid w:val="00B0021A"/>
    <w:rsid w:val="00B32AEB"/>
    <w:rsid w:val="00BA69F9"/>
    <w:rsid w:val="00C16247"/>
    <w:rsid w:val="00C2264C"/>
    <w:rsid w:val="00C61417"/>
    <w:rsid w:val="00C74E85"/>
    <w:rsid w:val="00C869E6"/>
    <w:rsid w:val="00C91A0C"/>
    <w:rsid w:val="00CF31B9"/>
    <w:rsid w:val="00CF4223"/>
    <w:rsid w:val="00DD5D9A"/>
    <w:rsid w:val="00E56442"/>
    <w:rsid w:val="00E838FC"/>
    <w:rsid w:val="00EA6B54"/>
    <w:rsid w:val="00EE626D"/>
    <w:rsid w:val="00EE6B35"/>
    <w:rsid w:val="00EF5AE2"/>
    <w:rsid w:val="00F03758"/>
    <w:rsid w:val="00F266F4"/>
    <w:rsid w:val="00F54DD0"/>
    <w:rsid w:val="00F566E3"/>
    <w:rsid w:val="00F8079B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5212"/>
  <w15:chartTrackingRefBased/>
  <w15:docId w15:val="{7F008434-9490-4DFE-AB66-C1BFFEA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2AE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A160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160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1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A554-B0A2-4625-BB18-FDD752BD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Марина Сергеевна Рафеева</cp:lastModifiedBy>
  <cp:revision>62</cp:revision>
  <dcterms:created xsi:type="dcterms:W3CDTF">2023-07-24T07:39:00Z</dcterms:created>
  <dcterms:modified xsi:type="dcterms:W3CDTF">2023-08-01T09:10:00Z</dcterms:modified>
</cp:coreProperties>
</file>